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65"/>
        <w:tblW w:w="9960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ayout w:type="fixed"/>
        <w:tblLook w:val="01E0"/>
      </w:tblPr>
      <w:tblGrid>
        <w:gridCol w:w="1809"/>
        <w:gridCol w:w="284"/>
        <w:gridCol w:w="567"/>
        <w:gridCol w:w="850"/>
        <w:gridCol w:w="1134"/>
        <w:gridCol w:w="2599"/>
        <w:gridCol w:w="1370"/>
        <w:gridCol w:w="1347"/>
      </w:tblGrid>
      <w:tr w:rsidR="00D624E8" w:rsidRPr="00043532" w:rsidTr="00685A8A">
        <w:trPr>
          <w:trHeight w:val="340"/>
        </w:trPr>
        <w:tc>
          <w:tcPr>
            <w:tcW w:w="9960" w:type="dxa"/>
            <w:gridSpan w:val="8"/>
            <w:shd w:val="clear" w:color="auto" w:fill="538135" w:themeFill="accent6" w:themeFillShade="BF"/>
            <w:vAlign w:val="center"/>
            <w:hideMark/>
          </w:tcPr>
          <w:p w:rsidR="00D624E8" w:rsidRPr="006F7803" w:rsidRDefault="006F7803" w:rsidP="006F7803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ind w:left="672"/>
              <w:jc w:val="both"/>
              <w:rPr>
                <w:rFonts w:eastAsia="Times New Roman" w:cstheme="minorHAnsi"/>
                <w:color w:val="FFFFFF"/>
                <w:sz w:val="28"/>
                <w:szCs w:val="28"/>
                <w:lang w:val="en-US" w:eastAsia="fr-FR" w:bidi="ar-DZ"/>
              </w:rPr>
            </w:pPr>
            <w:r w:rsidRPr="006F7803">
              <w:rPr>
                <w:rFonts w:ascii="Arial" w:eastAsia="Times New Roman" w:hAnsi="Arial" w:cs="Arial"/>
                <w:b/>
                <w:bCs/>
                <w:smallCaps/>
                <w:color w:val="FFFFFF"/>
                <w:sz w:val="28"/>
                <w:szCs w:val="28"/>
                <w:rtl/>
                <w:lang w:bidi="ar-DZ"/>
              </w:rPr>
              <w:t>معلومات حول مقدم الطلب</w:t>
            </w:r>
          </w:p>
        </w:tc>
      </w:tr>
      <w:bookmarkStart w:id="0" w:name="Texte1"/>
      <w:tr w:rsidR="00D624E8" w:rsidRPr="00043532" w:rsidTr="003206D0">
        <w:trPr>
          <w:trHeight w:val="340"/>
        </w:trPr>
        <w:tc>
          <w:tcPr>
            <w:tcW w:w="8613" w:type="dxa"/>
            <w:gridSpan w:val="7"/>
            <w:vAlign w:val="center"/>
            <w:hideMark/>
          </w:tcPr>
          <w:p w:rsidR="00585D03" w:rsidRPr="00043532" w:rsidRDefault="000B46B1" w:rsidP="00E06D1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6D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separate"/>
            </w:r>
            <w:r w:rsidR="00E06D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E06D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E06D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E06D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E06D1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end"/>
            </w:r>
            <w:bookmarkEnd w:id="0"/>
          </w:p>
        </w:tc>
        <w:tc>
          <w:tcPr>
            <w:tcW w:w="1347" w:type="dxa"/>
            <w:vAlign w:val="center"/>
          </w:tcPr>
          <w:p w:rsidR="00D624E8" w:rsidRPr="00043532" w:rsidRDefault="00E06D10" w:rsidP="00E06D1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sz w:val="20"/>
                <w:szCs w:val="20"/>
                <w:rtl/>
                <w:lang w:eastAsia="fr-FR" w:bidi="ar-DZ"/>
              </w:rPr>
              <w:t>العميل (المؤسسة)</w:t>
            </w:r>
          </w:p>
        </w:tc>
      </w:tr>
      <w:bookmarkStart w:id="1" w:name="Texte2"/>
      <w:tr w:rsidR="007177EB" w:rsidRPr="00043532" w:rsidTr="00EC7E77">
        <w:trPr>
          <w:trHeight w:val="340"/>
        </w:trPr>
        <w:tc>
          <w:tcPr>
            <w:tcW w:w="2093" w:type="dxa"/>
            <w:gridSpan w:val="2"/>
            <w:vAlign w:val="center"/>
          </w:tcPr>
          <w:p w:rsidR="007177EB" w:rsidRPr="00043532" w:rsidRDefault="000B46B1" w:rsidP="005345FE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345FE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separate"/>
            </w:r>
            <w:r w:rsidR="005345FE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5345FE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5345FE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5345FE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5345FE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7177EB" w:rsidRPr="005345FE" w:rsidRDefault="005345FE" w:rsidP="005345FE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/>
                <w:b/>
                <w:sz w:val="20"/>
                <w:szCs w:val="20"/>
                <w:rtl/>
                <w:lang w:val="en-US" w:eastAsia="fr-FR" w:bidi="ar-DZ"/>
              </w:rPr>
            </w:pPr>
            <w:r w:rsidRPr="005345FE">
              <w:rPr>
                <w:rFonts w:eastAsia="Times New Roman"/>
                <w:b/>
                <w:sz w:val="20"/>
                <w:szCs w:val="20"/>
                <w:rtl/>
                <w:lang w:val="en-US" w:eastAsia="fr-FR" w:bidi="ar-DZ"/>
              </w:rPr>
              <w:t>البلد</w:t>
            </w:r>
          </w:p>
        </w:tc>
        <w:tc>
          <w:tcPr>
            <w:tcW w:w="5953" w:type="dxa"/>
            <w:gridSpan w:val="4"/>
            <w:vAlign w:val="center"/>
          </w:tcPr>
          <w:p w:rsidR="007177EB" w:rsidRPr="000E67AE" w:rsidRDefault="000B46B1" w:rsidP="005345FE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 w:bidi="ar-DZ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345FE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separate"/>
            </w:r>
            <w:r w:rsidR="005345FE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5345FE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5345FE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5345FE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5345FE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7177EB" w:rsidRPr="00043532" w:rsidRDefault="005345FE" w:rsidP="005345FE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 w:rsidRPr="005200E9">
              <w:rPr>
                <w:rFonts w:eastAsia="Times New Roman" w:cs="Arial"/>
                <w:b/>
                <w:sz w:val="20"/>
                <w:szCs w:val="20"/>
                <w:rtl/>
                <w:lang w:eastAsia="fr-FR" w:bidi="ar-DZ"/>
              </w:rPr>
              <w:t xml:space="preserve">العنوان            </w:t>
            </w:r>
          </w:p>
        </w:tc>
      </w:tr>
      <w:tr w:rsidR="003E040D" w:rsidRPr="00043532" w:rsidTr="003206D0">
        <w:trPr>
          <w:trHeight w:val="340"/>
        </w:trPr>
        <w:tc>
          <w:tcPr>
            <w:tcW w:w="3510" w:type="dxa"/>
            <w:gridSpan w:val="4"/>
            <w:vAlign w:val="center"/>
            <w:hideMark/>
          </w:tcPr>
          <w:p w:rsidR="003E040D" w:rsidRPr="00043532" w:rsidRDefault="000B46B1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3206D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separate"/>
            </w:r>
            <w:r w:rsidR="003206D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E040D" w:rsidRPr="003206D0" w:rsidRDefault="003206D0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 xml:space="preserve">البريد </w:t>
            </w:r>
            <w:r w:rsidR="00EC7E77"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>الإلكتروني</w:t>
            </w:r>
          </w:p>
        </w:tc>
        <w:tc>
          <w:tcPr>
            <w:tcW w:w="3969" w:type="dxa"/>
            <w:gridSpan w:val="2"/>
            <w:vAlign w:val="center"/>
          </w:tcPr>
          <w:p w:rsidR="003E040D" w:rsidRPr="00043532" w:rsidRDefault="000B46B1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206D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separate"/>
            </w:r>
            <w:r w:rsidR="003206D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3E040D" w:rsidRPr="003206D0" w:rsidRDefault="003206D0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 w:rsidRPr="003206D0"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>الهاتف</w:t>
            </w:r>
          </w:p>
        </w:tc>
      </w:tr>
      <w:tr w:rsidR="00295510" w:rsidRPr="00043532" w:rsidTr="00EC7E77">
        <w:trPr>
          <w:trHeight w:val="340"/>
        </w:trPr>
        <w:tc>
          <w:tcPr>
            <w:tcW w:w="3510" w:type="dxa"/>
            <w:gridSpan w:val="4"/>
            <w:vAlign w:val="center"/>
            <w:hideMark/>
          </w:tcPr>
          <w:p w:rsidR="00295510" w:rsidRPr="00043532" w:rsidRDefault="000B46B1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EC7E77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separate"/>
            </w:r>
            <w:r w:rsidR="00EC7E77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EC7E77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EC7E77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EC7E77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="00EC7E77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:rsidR="00295510" w:rsidRPr="00EC7E77" w:rsidRDefault="00EC7E77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 w:rsidRPr="00EC7E77"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>الهاتف</w:t>
            </w:r>
          </w:p>
        </w:tc>
        <w:tc>
          <w:tcPr>
            <w:tcW w:w="3969" w:type="dxa"/>
            <w:gridSpan w:val="2"/>
            <w:vAlign w:val="center"/>
          </w:tcPr>
          <w:p w:rsidR="00295510" w:rsidRPr="00043532" w:rsidRDefault="000B46B1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206D0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separate"/>
            </w:r>
            <w:r w:rsidR="003206D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3206D0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295510" w:rsidRPr="00EC7E77" w:rsidRDefault="00EC7E77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 w:rsidRPr="00EC7E77"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>المسؤول</w:t>
            </w:r>
          </w:p>
        </w:tc>
      </w:tr>
      <w:tr w:rsidR="00831DB4" w:rsidRPr="00043532" w:rsidTr="005B6E24">
        <w:trPr>
          <w:trHeight w:val="340"/>
        </w:trPr>
        <w:tc>
          <w:tcPr>
            <w:tcW w:w="1809" w:type="dxa"/>
            <w:vAlign w:val="center"/>
            <w:hideMark/>
          </w:tcPr>
          <w:p w:rsidR="00831DB4" w:rsidRPr="00043532" w:rsidRDefault="000B46B1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EC7E77"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separate"/>
            </w:r>
            <w:r w:rsidR="00EC7E77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EC7E77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EC7E77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EC7E77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="00EC7E77" w:rsidRPr="00043532">
              <w:rPr>
                <w:rFonts w:eastAsia="Times New Roman" w:cstheme="minorHAnsi"/>
                <w:bCs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fldChar w:fldCharType="end"/>
            </w:r>
            <w:bookmarkEnd w:id="3"/>
          </w:p>
        </w:tc>
        <w:tc>
          <w:tcPr>
            <w:tcW w:w="2835" w:type="dxa"/>
            <w:gridSpan w:val="4"/>
            <w:vAlign w:val="center"/>
          </w:tcPr>
          <w:p w:rsidR="00831DB4" w:rsidRPr="00043532" w:rsidRDefault="0010199F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>
              <w:rPr>
                <w:color w:val="000000" w:themeColor="text1"/>
                <w:kern w:val="24"/>
                <w:rtl/>
                <w:lang w:bidi="ar-DZ"/>
              </w:rPr>
              <w:t>إذا لا، اذكر هيأة الاعتماد</w:t>
            </w:r>
            <w:r w:rsidRPr="00FA0775">
              <w:rPr>
                <w:color w:val="000000" w:themeColor="text1"/>
                <w:kern w:val="24"/>
                <w:lang w:bidi="ar-DZ"/>
              </w:rPr>
              <w:t> </w:t>
            </w:r>
          </w:p>
        </w:tc>
        <w:tc>
          <w:tcPr>
            <w:tcW w:w="2599" w:type="dxa"/>
            <w:vAlign w:val="center"/>
          </w:tcPr>
          <w:p w:rsidR="00831DB4" w:rsidRPr="00043532" w:rsidRDefault="000B46B1" w:rsidP="0010199F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="00EC7E77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end"/>
            </w:r>
            <w:bookmarkEnd w:id="4"/>
            <w:r w:rsidR="0010199F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 نعم</w:t>
            </w:r>
            <w:r w:rsidR="00EC7E77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   </w:t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="00EC7E77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end"/>
            </w:r>
            <w:bookmarkEnd w:id="5"/>
            <w:r w:rsidR="0010199F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 لا</w:t>
            </w:r>
            <w:r w:rsidR="00EC7E77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</w:t>
            </w:r>
          </w:p>
        </w:tc>
        <w:tc>
          <w:tcPr>
            <w:tcW w:w="2717" w:type="dxa"/>
            <w:gridSpan w:val="2"/>
            <w:vAlign w:val="center"/>
          </w:tcPr>
          <w:p w:rsidR="00831DB4" w:rsidRPr="00043532" w:rsidRDefault="0010199F" w:rsidP="003206D0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>
              <w:rPr>
                <w:color w:val="000000" w:themeColor="text1"/>
                <w:kern w:val="24"/>
                <w:rtl/>
                <w:lang w:bidi="ar-DZ"/>
              </w:rPr>
              <w:t xml:space="preserve">هل هذه أول عملية للاعتماد               </w:t>
            </w:r>
          </w:p>
        </w:tc>
      </w:tr>
    </w:tbl>
    <w:p w:rsidR="003E3C83" w:rsidRPr="00043532" w:rsidRDefault="00F878A6" w:rsidP="00F878A6">
      <w:pPr>
        <w:spacing w:after="0"/>
        <w:jc w:val="center"/>
        <w:rPr>
          <w:b/>
          <w:bCs/>
          <w:sz w:val="28"/>
          <w:szCs w:val="28"/>
          <w:lang w:val="en-US" w:bidi="ar-DZ"/>
        </w:rPr>
      </w:pPr>
      <w:r>
        <w:rPr>
          <w:b/>
          <w:bCs/>
          <w:sz w:val="28"/>
          <w:szCs w:val="28"/>
          <w:rtl/>
          <w:lang w:val="en-US" w:bidi="ar-DZ"/>
        </w:rPr>
        <w:t>استمارة طلب "الإشهاد على المطابقة للمنتجات العضوية"</w:t>
      </w:r>
      <w:r w:rsidR="007E12A1" w:rsidRPr="00043532">
        <w:rPr>
          <w:b/>
          <w:bCs/>
          <w:sz w:val="28"/>
          <w:szCs w:val="28"/>
          <w:lang w:val="en-US" w:bidi="ar-DZ"/>
        </w:rPr>
        <w:t xml:space="preserve"> </w:t>
      </w:r>
    </w:p>
    <w:p w:rsidR="00A73ABC" w:rsidRPr="00043532" w:rsidRDefault="00F878A6" w:rsidP="00F878A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Frutiger 45 Light" w:hAnsi="Frutiger 45 Light" w:cs="Frutiger 45 Light"/>
          <w:color w:val="000000"/>
          <w:sz w:val="20"/>
          <w:szCs w:val="20"/>
          <w:lang w:val="en-US" w:bidi="ar-DZ"/>
        </w:rPr>
      </w:pPr>
      <w:r>
        <w:rPr>
          <w:rFonts w:ascii="Frutiger 45 Light" w:hAnsi="Frutiger 45 Light" w:cs="Times New Roman"/>
          <w:color w:val="000000"/>
          <w:sz w:val="20"/>
          <w:szCs w:val="20"/>
          <w:rtl/>
          <w:lang w:val="en-US" w:bidi="ar-DZ"/>
        </w:rPr>
        <w:t>يرجى ملئ الاستمارة وإرسالها</w:t>
      </w:r>
      <w:r>
        <w:rPr>
          <w:rFonts w:ascii="Frutiger 45 Light" w:hAnsi="Frutiger 45 Light" w:cs="Frutiger 45 Light"/>
          <w:color w:val="000000"/>
          <w:sz w:val="20"/>
          <w:szCs w:val="20"/>
          <w:rtl/>
          <w:lang w:val="en-US" w:bidi="ar-DZ"/>
        </w:rPr>
        <w:t xml:space="preserve"> </w:t>
      </w:r>
      <w:r>
        <w:rPr>
          <w:rFonts w:ascii="Frutiger 45 Light" w:hAnsi="Frutiger 45 Light" w:cs="Times New Roman"/>
          <w:color w:val="000000"/>
          <w:sz w:val="20"/>
          <w:szCs w:val="20"/>
          <w:rtl/>
          <w:lang w:val="en-US" w:bidi="ar-DZ"/>
        </w:rPr>
        <w:t>إلى</w:t>
      </w:r>
      <w:r>
        <w:rPr>
          <w:rFonts w:ascii="Frutiger 45 Light" w:hAnsi="Frutiger 45 Light" w:cs="Frutiger 45 Light"/>
          <w:color w:val="000000"/>
          <w:sz w:val="20"/>
          <w:szCs w:val="20"/>
          <w:rtl/>
          <w:lang w:val="en-US" w:bidi="ar-DZ"/>
        </w:rPr>
        <w:t xml:space="preserve"> :  </w:t>
      </w:r>
      <w:r w:rsidRPr="00043532">
        <w:rPr>
          <w:rFonts w:ascii="Frutiger 45 Light" w:hAnsi="Frutiger 45 Light" w:cs="Frutiger 45 Light"/>
          <w:color w:val="00B050"/>
          <w:sz w:val="20"/>
          <w:szCs w:val="20"/>
          <w:lang w:val="en-US" w:bidi="ar-DZ"/>
        </w:rPr>
        <w:t>certification@biocertalgeria.com</w:t>
      </w:r>
    </w:p>
    <w:p w:rsidR="00D624E8" w:rsidRPr="00043532" w:rsidRDefault="00A73ABC" w:rsidP="000E1C57">
      <w:pPr>
        <w:spacing w:after="0"/>
        <w:jc w:val="center"/>
        <w:rPr>
          <w:color w:val="000000" w:themeColor="text1"/>
          <w:kern w:val="24"/>
          <w:sz w:val="18"/>
          <w:szCs w:val="18"/>
          <w:lang w:val="en-US" w:bidi="ar-DZ"/>
        </w:rPr>
      </w:pPr>
      <w:r w:rsidRPr="00043532">
        <w:rPr>
          <w:rFonts w:ascii="Frutiger 45 Light" w:hAnsi="Frutiger 45 Light" w:cs="Frutiger 45 Light"/>
          <w:color w:val="000000"/>
          <w:sz w:val="24"/>
          <w:szCs w:val="24"/>
          <w:lang w:val="en-US" w:bidi="ar-DZ"/>
        </w:rPr>
        <w:t xml:space="preserve"> </w:t>
      </w: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 w:bidi="ar-DZ"/>
        </w:rPr>
      </w:pP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 w:bidi="ar-DZ"/>
        </w:rPr>
      </w:pP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 w:bidi="ar-DZ"/>
        </w:rPr>
      </w:pP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 w:bidi="ar-DZ"/>
        </w:rPr>
      </w:pP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 w:bidi="ar-DZ"/>
        </w:rPr>
      </w:pPr>
    </w:p>
    <w:p w:rsidR="00A73ABC" w:rsidRPr="00043532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  <w:lang w:val="en-US" w:bidi="ar-DZ"/>
        </w:rPr>
      </w:pPr>
    </w:p>
    <w:p w:rsidR="00D6028E" w:rsidRPr="00043532" w:rsidRDefault="00D6028E" w:rsidP="00105BE8">
      <w:pPr>
        <w:spacing w:after="0"/>
        <w:rPr>
          <w:color w:val="000000" w:themeColor="text1"/>
          <w:kern w:val="24"/>
          <w:sz w:val="18"/>
          <w:szCs w:val="18"/>
          <w:lang w:val="en-US" w:bidi="ar-DZ"/>
        </w:rPr>
      </w:pPr>
    </w:p>
    <w:p w:rsidR="001C33DC" w:rsidRPr="00043532" w:rsidRDefault="001C33DC" w:rsidP="001C33DC">
      <w:pPr>
        <w:spacing w:after="0"/>
        <w:jc w:val="center"/>
        <w:rPr>
          <w:color w:val="000000" w:themeColor="text1"/>
          <w:kern w:val="24"/>
          <w:sz w:val="18"/>
          <w:szCs w:val="18"/>
          <w:lang w:val="en-US" w:bidi="ar-DZ"/>
        </w:rPr>
      </w:pPr>
    </w:p>
    <w:p w:rsidR="001C33DC" w:rsidRPr="00043532" w:rsidRDefault="001C33DC" w:rsidP="001C33DC">
      <w:pPr>
        <w:spacing w:after="0"/>
        <w:jc w:val="center"/>
        <w:rPr>
          <w:color w:val="000000" w:themeColor="text1"/>
          <w:kern w:val="24"/>
          <w:sz w:val="18"/>
          <w:szCs w:val="18"/>
          <w:lang w:val="en-US" w:bidi="ar-DZ"/>
        </w:rPr>
      </w:pPr>
    </w:p>
    <w:p w:rsidR="00E27EBC" w:rsidRPr="00043532" w:rsidRDefault="00E27EBC" w:rsidP="00105BE8">
      <w:pPr>
        <w:spacing w:after="0"/>
        <w:rPr>
          <w:color w:val="000000" w:themeColor="text1"/>
          <w:kern w:val="24"/>
          <w:sz w:val="10"/>
          <w:szCs w:val="10"/>
          <w:lang w:val="en-US" w:bidi="ar-DZ"/>
        </w:rPr>
      </w:pPr>
    </w:p>
    <w:tbl>
      <w:tblPr>
        <w:tblW w:w="9967" w:type="dxa"/>
        <w:jc w:val="center"/>
        <w:tblBorders>
          <w:top w:val="single" w:sz="4" w:space="0" w:color="C5BB9F"/>
          <w:left w:val="single" w:sz="4" w:space="0" w:color="C5BB9F"/>
          <w:bottom w:val="single" w:sz="4" w:space="0" w:color="C5BB9F"/>
          <w:right w:val="single" w:sz="4" w:space="0" w:color="C5BB9F"/>
          <w:insideH w:val="single" w:sz="4" w:space="0" w:color="C5BB9F"/>
          <w:insideV w:val="single" w:sz="4" w:space="0" w:color="C5BB9F"/>
        </w:tblBorders>
        <w:tblLook w:val="01E0"/>
      </w:tblPr>
      <w:tblGrid>
        <w:gridCol w:w="2682"/>
        <w:gridCol w:w="3642"/>
        <w:gridCol w:w="3643"/>
      </w:tblGrid>
      <w:tr w:rsidR="00677709" w:rsidRPr="00043532" w:rsidTr="00185017">
        <w:trPr>
          <w:trHeight w:val="340"/>
          <w:jc w:val="center"/>
        </w:trPr>
        <w:tc>
          <w:tcPr>
            <w:tcW w:w="996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538135" w:themeFill="accent6" w:themeFillShade="BF"/>
            <w:vAlign w:val="center"/>
            <w:hideMark/>
          </w:tcPr>
          <w:p w:rsidR="00677709" w:rsidRPr="006F7803" w:rsidRDefault="006F7803" w:rsidP="006F7803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ind w:left="622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 w:bidi="ar-DZ"/>
              </w:rPr>
            </w:pPr>
            <w:r w:rsidRPr="006F7803">
              <w:rPr>
                <w:rFonts w:ascii="Arial" w:eastAsia="Times New Roman" w:hAnsi="Arial" w:cs="Arial"/>
                <w:b/>
                <w:bCs/>
                <w:smallCaps/>
                <w:color w:val="FFFFFF"/>
                <w:sz w:val="28"/>
                <w:szCs w:val="28"/>
                <w:rtl/>
                <w:lang w:bidi="ar-DZ"/>
              </w:rPr>
              <w:t xml:space="preserve">برامج الاعتماد                                                            </w:t>
            </w:r>
          </w:p>
        </w:tc>
      </w:tr>
      <w:tr w:rsidR="00677709" w:rsidRPr="006F7803" w:rsidTr="00185017">
        <w:trPr>
          <w:trHeight w:val="283"/>
          <w:jc w:val="center"/>
        </w:trPr>
        <w:tc>
          <w:tcPr>
            <w:tcW w:w="996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 w:themeFill="background1"/>
            <w:vAlign w:val="center"/>
            <w:hideMark/>
          </w:tcPr>
          <w:p w:rsidR="00677709" w:rsidRPr="0078423B" w:rsidRDefault="0078423B" w:rsidP="00F50DC0">
            <w:pPr>
              <w:bidi/>
              <w:spacing w:before="60" w:after="0" w:line="240" w:lineRule="auto"/>
              <w:rPr>
                <w:rFonts w:eastAsia="Times New Roman" w:cs="Arial"/>
                <w:b/>
                <w:sz w:val="18"/>
                <w:szCs w:val="18"/>
                <w:lang w:val="en-US" w:eastAsia="fr-FR" w:bidi="ar-DZ"/>
              </w:rPr>
            </w:pPr>
            <w:r w:rsidRPr="0078423B"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 xml:space="preserve">ضع علامة على البرامج التي تريد فاتورة شكلية </w:t>
            </w:r>
          </w:p>
        </w:tc>
      </w:tr>
      <w:tr w:rsidR="00677709" w:rsidRPr="00043532" w:rsidTr="00185017">
        <w:trPr>
          <w:trHeight w:val="452"/>
          <w:jc w:val="center"/>
        </w:trPr>
        <w:tc>
          <w:tcPr>
            <w:tcW w:w="268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017869" w:rsidRDefault="000B46B1" w:rsidP="00017869">
            <w:pPr>
              <w:bidi/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theme="minorHAnsi"/>
                <w:sz w:val="18"/>
                <w:szCs w:val="18"/>
                <w:rtl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 xml:space="preserve">الولايات المتحدة </w:t>
            </w:r>
            <w:r w:rsidR="000E67AE">
              <w:rPr>
                <w:rFonts w:eastAsia="Times New Roman" w:cs="Arial" w:hint="cs"/>
                <w:sz w:val="18"/>
                <w:szCs w:val="18"/>
                <w:rtl/>
                <w:lang w:val="en-US" w:eastAsia="fr-FR" w:bidi="ar-DZ"/>
              </w:rPr>
              <w:t>الأمريكية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17869" w:rsidRDefault="000B46B1" w:rsidP="0078423B">
            <w:pPr>
              <w:bidi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end"/>
            </w:r>
            <w:r w:rsidR="0078423B">
              <w:rPr>
                <w:rFonts w:eastAsia="Times New Roman" w:cstheme="minorHAnsi"/>
                <w:sz w:val="18"/>
                <w:szCs w:val="18"/>
                <w:rtl/>
                <w:lang w:val="en-US" w:eastAsia="fr-FR" w:bidi="ar-DZ"/>
              </w:rPr>
              <w:t xml:space="preserve">  </w:t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>الاتحاد الأوروبي – معيار بيوسارت</w:t>
            </w:r>
            <w:r w:rsidR="007C189F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 xml:space="preserve"> العضوي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 xml:space="preserve"> </w:t>
            </w:r>
          </w:p>
        </w:tc>
        <w:tc>
          <w:tcPr>
            <w:tcW w:w="3643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0B46B1" w:rsidP="00017869">
            <w:pPr>
              <w:bidi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end"/>
            </w:r>
            <w:r w:rsidR="00017869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 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 xml:space="preserve">الجزائر – معيار بيوسارت العضوي </w:t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   </w:t>
            </w:r>
          </w:p>
        </w:tc>
      </w:tr>
      <w:tr w:rsidR="00677709" w:rsidRPr="00043532" w:rsidTr="00185017">
        <w:trPr>
          <w:trHeight w:val="452"/>
          <w:jc w:val="center"/>
        </w:trPr>
        <w:tc>
          <w:tcPr>
            <w:tcW w:w="268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043532" w:rsidRDefault="000B46B1" w:rsidP="00017869">
            <w:pPr>
              <w:bidi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theme="minorHAnsi"/>
                <w:sz w:val="18"/>
                <w:szCs w:val="18"/>
                <w:rtl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>اليابان</w:t>
            </w:r>
            <w:r w:rsidR="00017869">
              <w:rPr>
                <w:rFonts w:eastAsia="Times New Roman" w:cstheme="minorHAnsi"/>
                <w:sz w:val="18"/>
                <w:szCs w:val="18"/>
                <w:rtl/>
                <w:lang w:val="en-US" w:eastAsia="fr-FR" w:bidi="ar-DZ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0B46B1" w:rsidP="00017869">
            <w:pPr>
              <w:bidi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</w:t>
            </w:r>
            <w:r w:rsidR="0078423B">
              <w:rPr>
                <w:rFonts w:eastAsia="Times New Roman" w:cstheme="minorHAnsi"/>
                <w:sz w:val="18"/>
                <w:szCs w:val="18"/>
                <w:rtl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="Arial"/>
                <w:sz w:val="18"/>
                <w:szCs w:val="18"/>
                <w:shd w:val="clear" w:color="auto" w:fill="FFFFFF"/>
                <w:rtl/>
                <w:lang w:val="en-US" w:eastAsia="fr-FR" w:bidi="ar-DZ"/>
              </w:rPr>
              <w:t>كندا</w:t>
            </w:r>
            <w:r w:rsidR="0078423B">
              <w:rPr>
                <w:rFonts w:eastAsia="Times New Roman" w:cstheme="minorHAnsi"/>
                <w:sz w:val="18"/>
                <w:szCs w:val="18"/>
                <w:shd w:val="clear" w:color="auto" w:fill="FFFFFF"/>
                <w:rtl/>
                <w:lang w:val="en-US" w:eastAsia="fr-FR" w:bidi="ar-DZ"/>
              </w:rPr>
              <w:t xml:space="preserve"> </w:t>
            </w:r>
          </w:p>
        </w:tc>
        <w:tc>
          <w:tcPr>
            <w:tcW w:w="3643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0B46B1" w:rsidP="00017869">
            <w:pPr>
              <w:bidi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end"/>
            </w:r>
            <w:r w:rsidR="00017869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>الصين</w:t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  </w:t>
            </w:r>
          </w:p>
        </w:tc>
      </w:tr>
      <w:tr w:rsidR="00677709" w:rsidRPr="00043532" w:rsidTr="00185017">
        <w:trPr>
          <w:trHeight w:val="452"/>
          <w:jc w:val="center"/>
        </w:trPr>
        <w:tc>
          <w:tcPr>
            <w:tcW w:w="268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043532" w:rsidRDefault="000B46B1" w:rsidP="0078423B">
            <w:pPr>
              <w:bidi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end"/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theme="minorHAnsi"/>
                <w:sz w:val="18"/>
                <w:szCs w:val="18"/>
                <w:rtl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>أخرى :</w:t>
            </w:r>
            <w:r w:rsidR="0001786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</w: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="0001786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separate"/>
            </w:r>
            <w:r w:rsidR="00017869" w:rsidRPr="00043532">
              <w:rPr>
                <w:rFonts w:eastAsia="Times New Roman" w:cstheme="minorHAnsi"/>
                <w:noProof/>
                <w:sz w:val="18"/>
                <w:szCs w:val="18"/>
                <w:lang w:val="en-US" w:eastAsia="fr-FR" w:bidi="ar-DZ"/>
              </w:rPr>
              <w:t> </w:t>
            </w:r>
            <w:r w:rsidR="00017869" w:rsidRPr="00043532">
              <w:rPr>
                <w:rFonts w:eastAsia="Times New Roman" w:cstheme="minorHAnsi"/>
                <w:noProof/>
                <w:sz w:val="18"/>
                <w:szCs w:val="18"/>
                <w:lang w:val="en-US" w:eastAsia="fr-FR" w:bidi="ar-DZ"/>
              </w:rPr>
              <w:t> </w:t>
            </w:r>
            <w:r w:rsidR="00017869" w:rsidRPr="00043532">
              <w:rPr>
                <w:rFonts w:eastAsia="Times New Roman" w:cstheme="minorHAnsi"/>
                <w:noProof/>
                <w:sz w:val="18"/>
                <w:szCs w:val="18"/>
                <w:lang w:val="en-US" w:eastAsia="fr-FR" w:bidi="ar-DZ"/>
              </w:rPr>
              <w:t> </w:t>
            </w:r>
            <w:r w:rsidR="00017869" w:rsidRPr="00043532">
              <w:rPr>
                <w:rFonts w:eastAsia="Times New Roman" w:cstheme="minorHAnsi"/>
                <w:noProof/>
                <w:sz w:val="18"/>
                <w:szCs w:val="18"/>
                <w:lang w:val="en-US" w:eastAsia="fr-FR" w:bidi="ar-DZ"/>
              </w:rPr>
              <w:t> </w:t>
            </w:r>
            <w:r w:rsidR="00017869" w:rsidRPr="00043532">
              <w:rPr>
                <w:rFonts w:eastAsia="Times New Roman" w:cstheme="minorHAnsi"/>
                <w:noProof/>
                <w:sz w:val="18"/>
                <w:szCs w:val="18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end"/>
            </w:r>
            <w:bookmarkEnd w:id="6"/>
            <w:r w:rsidR="00017869">
              <w:rPr>
                <w:rFonts w:eastAsia="Times New Roman" w:cstheme="minorHAnsi"/>
                <w:sz w:val="18"/>
                <w:szCs w:val="18"/>
                <w:rtl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 xml:space="preserve"> </w:t>
            </w:r>
            <w:r w:rsidR="00677709" w:rsidRPr="00043532">
              <w:rPr>
                <w:rFonts w:eastAsia="Times New Roman" w:cs="Times New Roman"/>
                <w:sz w:val="18"/>
                <w:szCs w:val="18"/>
                <w:rtl/>
                <w:lang w:val="en-US" w:eastAsia="fr-FR" w:bidi="ar-DZ"/>
              </w:rPr>
              <w:t xml:space="preserve">           </w:t>
            </w:r>
          </w:p>
        </w:tc>
        <w:tc>
          <w:tcPr>
            <w:tcW w:w="36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0B46B1" w:rsidP="00017869">
            <w:pPr>
              <w:bidi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5"/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end"/>
            </w:r>
            <w:bookmarkEnd w:id="7"/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ISO 16128 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>مستحضرات التجميل العضوية</w:t>
            </w:r>
            <w:r w:rsidR="0078423B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</w:t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t xml:space="preserve"> </w:t>
            </w:r>
          </w:p>
        </w:tc>
        <w:tc>
          <w:tcPr>
            <w:tcW w:w="3643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17869" w:rsidRDefault="000B46B1" w:rsidP="00017869">
            <w:pPr>
              <w:bidi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18"/>
                <w:szCs w:val="18"/>
                <w:lang w:val="en-US" w:eastAsia="fr-FR" w:bidi="ar-DZ"/>
              </w:rPr>
              <w:fldChar w:fldCharType="end"/>
            </w:r>
            <w:r w:rsidR="00017869">
              <w:rPr>
                <w:rFonts w:eastAsia="Times New Roman" w:cstheme="minorHAnsi"/>
                <w:sz w:val="18"/>
                <w:szCs w:val="18"/>
                <w:rtl/>
                <w:lang w:val="en-US" w:eastAsia="fr-FR" w:bidi="ar-DZ"/>
              </w:rPr>
              <w:t xml:space="preserve"> </w:t>
            </w:r>
            <w:r w:rsidR="00017869">
              <w:rPr>
                <w:rFonts w:eastAsia="Times New Roman" w:cs="Arial"/>
                <w:sz w:val="18"/>
                <w:szCs w:val="18"/>
                <w:rtl/>
                <w:lang w:val="en-US" w:eastAsia="fr-FR" w:bidi="ar-DZ"/>
              </w:rPr>
              <w:t>روسيا</w:t>
            </w:r>
          </w:p>
        </w:tc>
      </w:tr>
    </w:tbl>
    <w:p w:rsidR="00677709" w:rsidRPr="00043532" w:rsidRDefault="00677709" w:rsidP="00105BE8">
      <w:pPr>
        <w:spacing w:after="0"/>
        <w:rPr>
          <w:color w:val="000000" w:themeColor="text1"/>
          <w:kern w:val="24"/>
          <w:sz w:val="10"/>
          <w:szCs w:val="10"/>
          <w:lang w:val="en-US" w:bidi="ar-DZ"/>
        </w:rPr>
      </w:pPr>
    </w:p>
    <w:tbl>
      <w:tblPr>
        <w:tblpPr w:leftFromText="141" w:rightFromText="141" w:vertAnchor="text" w:tblpXSpec="center" w:tblpY="1"/>
        <w:tblOverlap w:val="never"/>
        <w:tblW w:w="9967" w:type="dxa"/>
        <w:tblBorders>
          <w:top w:val="single" w:sz="4" w:space="0" w:color="C5BB9F"/>
          <w:left w:val="single" w:sz="4" w:space="0" w:color="C5BB9F"/>
          <w:bottom w:val="single" w:sz="4" w:space="0" w:color="C5BB9F"/>
          <w:right w:val="single" w:sz="4" w:space="0" w:color="C5BB9F"/>
          <w:insideH w:val="single" w:sz="4" w:space="0" w:color="C5BB9F"/>
          <w:insideV w:val="single" w:sz="4" w:space="0" w:color="C5BB9F"/>
        </w:tblBorders>
        <w:tblLayout w:type="fixed"/>
        <w:tblLook w:val="01E0"/>
      </w:tblPr>
      <w:tblGrid>
        <w:gridCol w:w="1668"/>
        <w:gridCol w:w="408"/>
        <w:gridCol w:w="867"/>
        <w:gridCol w:w="851"/>
        <w:gridCol w:w="992"/>
        <w:gridCol w:w="284"/>
        <w:gridCol w:w="2409"/>
        <w:gridCol w:w="284"/>
        <w:gridCol w:w="142"/>
        <w:gridCol w:w="567"/>
        <w:gridCol w:w="1495"/>
      </w:tblGrid>
      <w:tr w:rsidR="004F08A0" w:rsidRPr="00043532" w:rsidTr="003D3385">
        <w:trPr>
          <w:trHeight w:val="340"/>
        </w:trPr>
        <w:tc>
          <w:tcPr>
            <w:tcW w:w="9967" w:type="dxa"/>
            <w:gridSpan w:val="11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538135" w:themeFill="accent6" w:themeFillShade="BF"/>
            <w:vAlign w:val="center"/>
            <w:hideMark/>
          </w:tcPr>
          <w:p w:rsidR="004F08A0" w:rsidRPr="00E06D10" w:rsidRDefault="00E06D10" w:rsidP="00E06D10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ind w:left="679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 w:bidi="ar-DZ"/>
              </w:rPr>
            </w:pPr>
            <w:r w:rsidRPr="00E06D10">
              <w:rPr>
                <w:rFonts w:ascii="Arial" w:eastAsia="Times New Roman" w:hAnsi="Arial" w:cs="Arial"/>
                <w:b/>
                <w:bCs/>
                <w:smallCaps/>
                <w:color w:val="FFFFFF"/>
                <w:sz w:val="28"/>
                <w:szCs w:val="28"/>
                <w:rtl/>
                <w:lang w:bidi="ar-DZ"/>
              </w:rPr>
              <w:t>مجال النشاط</w:t>
            </w:r>
          </w:p>
        </w:tc>
      </w:tr>
      <w:tr w:rsidR="00522C13" w:rsidRPr="007C189F" w:rsidTr="007C189F">
        <w:trPr>
          <w:trHeight w:val="273"/>
        </w:trPr>
        <w:tc>
          <w:tcPr>
            <w:tcW w:w="7905" w:type="dxa"/>
            <w:gridSpan w:val="9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522C13" w:rsidRPr="00043532" w:rsidRDefault="000B46B1" w:rsidP="007C189F">
            <w:pPr>
              <w:tabs>
                <w:tab w:val="left" w:pos="2251"/>
              </w:tabs>
              <w:bidi/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7C189F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7C189F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7C189F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7C189F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7C189F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7C189F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hideMark/>
          </w:tcPr>
          <w:p w:rsidR="00522C13" w:rsidRPr="007C189F" w:rsidRDefault="007C189F" w:rsidP="007C189F">
            <w:pPr>
              <w:tabs>
                <w:tab w:val="left" w:pos="2251"/>
              </w:tabs>
              <w:bidi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sz w:val="20"/>
                <w:szCs w:val="20"/>
                <w:rtl/>
                <w:lang w:val="en-US" w:eastAsia="fr-FR" w:bidi="ar-DZ"/>
              </w:rPr>
              <w:t>يرجى تقديم وصف موجز للنشاط المراد التصديق عليه</w:t>
            </w:r>
          </w:p>
        </w:tc>
      </w:tr>
      <w:tr w:rsidR="003A3084" w:rsidRPr="007C189F" w:rsidTr="003A3084">
        <w:trPr>
          <w:trHeight w:val="117"/>
        </w:trPr>
        <w:tc>
          <w:tcPr>
            <w:tcW w:w="9967" w:type="dxa"/>
            <w:gridSpan w:val="11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900128" w:rsidRPr="00043532" w:rsidRDefault="00900128" w:rsidP="003A3084">
            <w:pPr>
              <w:pStyle w:val="Paragraphedeliste"/>
              <w:spacing w:before="60" w:after="0" w:line="240" w:lineRule="auto"/>
              <w:ind w:left="0"/>
              <w:rPr>
                <w:rFonts w:eastAsia="Times New Roman" w:cstheme="minorHAnsi"/>
                <w:b/>
                <w:sz w:val="14"/>
                <w:szCs w:val="14"/>
                <w:lang w:val="en-US" w:eastAsia="fr-FR" w:bidi="ar-DZ"/>
              </w:rPr>
            </w:pPr>
          </w:p>
        </w:tc>
      </w:tr>
      <w:tr w:rsidR="003B7C91" w:rsidRPr="00043532" w:rsidTr="003D3385">
        <w:trPr>
          <w:trHeight w:val="283"/>
        </w:trPr>
        <w:tc>
          <w:tcPr>
            <w:tcW w:w="9967" w:type="dxa"/>
            <w:gridSpan w:val="11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3B7C91" w:rsidRPr="00DD24C6" w:rsidRDefault="000B46B1" w:rsidP="00DD24C6">
            <w:pPr>
              <w:pStyle w:val="Paragraphedeliste"/>
              <w:bidi/>
              <w:spacing w:before="60" w:after="0" w:line="240" w:lineRule="auto"/>
              <w:ind w:left="0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AD0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end"/>
            </w:r>
            <w:r w:rsidR="00DD24C6">
              <w:rPr>
                <w:rFonts w:eastAsia="Times New Roman" w:cstheme="minorHAnsi"/>
                <w:sz w:val="20"/>
                <w:szCs w:val="20"/>
                <w:rtl/>
                <w:lang w:val="en-US" w:eastAsia="fr-FR" w:bidi="ar-DZ"/>
              </w:rPr>
              <w:t xml:space="preserve"> </w:t>
            </w:r>
            <w:r w:rsidR="00DD24C6">
              <w:rPr>
                <w:rFonts w:eastAsia="Times New Roman" w:cs="Arial"/>
                <w:sz w:val="20"/>
                <w:szCs w:val="20"/>
                <w:rtl/>
                <w:lang w:val="en-US" w:eastAsia="fr-FR" w:bidi="ar-DZ"/>
              </w:rPr>
              <w:t>الإنتاج النباتي</w:t>
            </w:r>
          </w:p>
        </w:tc>
      </w:tr>
      <w:tr w:rsidR="00F961A2" w:rsidRPr="00043532" w:rsidTr="003D3385">
        <w:trPr>
          <w:trHeight w:val="452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F961A2" w:rsidRPr="00271BB7" w:rsidRDefault="00271BB7" w:rsidP="002008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>القطعة</w:t>
            </w:r>
            <w:r>
              <w:rPr>
                <w:rFonts w:eastAsia="Times New Roman" w:cstheme="minorHAnsi"/>
                <w:b/>
                <w:sz w:val="20"/>
                <w:szCs w:val="20"/>
                <w:rtl/>
                <w:lang w:val="en-US" w:eastAsia="fr-FR" w:bidi="ar-DZ"/>
              </w:rPr>
              <w:t xml:space="preserve"> (</w:t>
            </w:r>
            <w:r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>العنوان)</w:t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271BB7" w:rsidRDefault="00271BB7" w:rsidP="003D3385">
            <w:pPr>
              <w:spacing w:after="0" w:line="240" w:lineRule="auto"/>
              <w:ind w:left="318" w:hanging="318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 w:rsidRPr="00271BB7">
              <w:rPr>
                <w:rFonts w:eastAsia="Times New Roman" w:cs="Arial"/>
                <w:bCs/>
                <w:sz w:val="20"/>
                <w:szCs w:val="20"/>
                <w:rtl/>
                <w:lang w:val="en-US" w:eastAsia="fr-FR" w:bidi="ar-DZ"/>
              </w:rPr>
              <w:t>المساحة</w:t>
            </w:r>
            <w:r w:rsidR="00C505AA" w:rsidRPr="00271BB7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 xml:space="preserve"> </w:t>
            </w:r>
            <w:r w:rsidR="003D3385" w:rsidRPr="00271BB7"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  <w:t xml:space="preserve"> </w:t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271BB7" w:rsidP="00271B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rtl/>
                <w:lang w:val="en-US" w:eastAsia="fr-FR" w:bidi="ar-DZ"/>
              </w:rPr>
              <w:t>نوع المزرعة أو المحصول</w:t>
            </w:r>
          </w:p>
        </w:tc>
      </w:tr>
      <w:tr w:rsidR="00F961A2" w:rsidRPr="00043532" w:rsidTr="000201CF">
        <w:trPr>
          <w:trHeight w:val="341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F961A2" w:rsidRPr="00043532" w:rsidTr="000201CF">
        <w:trPr>
          <w:trHeight w:val="403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F961A2" w:rsidRPr="00043532" w:rsidTr="000201CF">
        <w:trPr>
          <w:trHeight w:val="409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F961A2" w:rsidRPr="00043532" w:rsidTr="000201CF">
        <w:trPr>
          <w:trHeight w:val="415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F961A2" w:rsidRPr="00043532" w:rsidTr="000201CF">
        <w:trPr>
          <w:trHeight w:val="421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043532" w:rsidRDefault="000B46B1" w:rsidP="00271BB7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F961A2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07312D" w:rsidRPr="00043532" w:rsidTr="00281E86">
        <w:trPr>
          <w:trHeight w:val="273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281E86" w:rsidRPr="00043532" w:rsidRDefault="000B46B1" w:rsidP="00281E86">
            <w:pPr>
              <w:tabs>
                <w:tab w:val="left" w:pos="2251"/>
              </w:tabs>
              <w:bidi/>
              <w:spacing w:before="60" w:after="0" w:line="240" w:lineRule="auto"/>
              <w:rPr>
                <w:rFonts w:eastAsia="Times New Roman" w:cstheme="minorHAnsi"/>
                <w:sz w:val="20"/>
                <w:szCs w:val="20"/>
                <w:rtl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 w:rsidR="00281E86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separate"/>
            </w:r>
            <w:r w:rsidR="00281E86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 w:bidi="ar-DZ"/>
              </w:rPr>
              <w:t> </w:t>
            </w:r>
            <w:r w:rsidR="00281E86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 w:bidi="ar-DZ"/>
              </w:rPr>
              <w:t> </w:t>
            </w:r>
            <w:r w:rsidR="00281E86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 w:bidi="ar-DZ"/>
              </w:rPr>
              <w:t> </w:t>
            </w:r>
            <w:r w:rsidR="00281E86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 w:bidi="ar-DZ"/>
              </w:rPr>
              <w:t> </w:t>
            </w:r>
            <w:r w:rsidR="00281E86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end"/>
            </w:r>
            <w:bookmarkEnd w:id="8"/>
          </w:p>
          <w:p w:rsidR="004A3E99" w:rsidRPr="00FE1D23" w:rsidRDefault="004A3E99" w:rsidP="00281E86">
            <w:pPr>
              <w:tabs>
                <w:tab w:val="left" w:pos="2251"/>
              </w:tabs>
              <w:bidi/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pPr>
          </w:p>
        </w:tc>
        <w:tc>
          <w:tcPr>
            <w:tcW w:w="6173" w:type="dxa"/>
            <w:gridSpan w:val="7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hideMark/>
          </w:tcPr>
          <w:p w:rsidR="004A3E99" w:rsidRPr="00281E86" w:rsidRDefault="00281E86" w:rsidP="00281E86">
            <w:pPr>
              <w:tabs>
                <w:tab w:val="left" w:pos="2251"/>
              </w:tabs>
              <w:bidi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sz w:val="20"/>
                <w:szCs w:val="20"/>
                <w:rtl/>
                <w:lang w:val="en-US" w:eastAsia="fr-FR" w:bidi="ar-DZ"/>
              </w:rPr>
              <w:t xml:space="preserve">التاريخ الذي تم توقف تطبيق المنتجات غير المصرحة بها للإنتاج العضوي على المناطق المعنية   </w:t>
            </w:r>
          </w:p>
        </w:tc>
      </w:tr>
      <w:tr w:rsidR="001F0FD7" w:rsidRPr="00043532" w:rsidTr="003A3084">
        <w:trPr>
          <w:trHeight w:val="81"/>
        </w:trPr>
        <w:tc>
          <w:tcPr>
            <w:tcW w:w="9967" w:type="dxa"/>
            <w:gridSpan w:val="11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3A3084" w:rsidRPr="00043532" w:rsidRDefault="003A3084" w:rsidP="001F0FD7">
            <w:pPr>
              <w:spacing w:before="60" w:after="0" w:line="240" w:lineRule="auto"/>
              <w:rPr>
                <w:rFonts w:eastAsia="Times New Roman" w:cstheme="minorHAnsi"/>
                <w:b/>
                <w:sz w:val="2"/>
                <w:szCs w:val="2"/>
                <w:lang w:val="en-US" w:eastAsia="fr-FR" w:bidi="ar-DZ"/>
              </w:rPr>
            </w:pPr>
          </w:p>
        </w:tc>
      </w:tr>
      <w:tr w:rsidR="00633B49" w:rsidRPr="00043532" w:rsidTr="003D3385">
        <w:trPr>
          <w:trHeight w:val="283"/>
        </w:trPr>
        <w:tc>
          <w:tcPr>
            <w:tcW w:w="9967" w:type="dxa"/>
            <w:gridSpan w:val="11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633B49" w:rsidRPr="00043532" w:rsidRDefault="000B46B1" w:rsidP="00281E86">
            <w:pPr>
              <w:bidi/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B49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end"/>
            </w:r>
            <w:r w:rsidR="00633B49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t xml:space="preserve"> </w:t>
            </w:r>
            <w:r w:rsidR="00281E86">
              <w:rPr>
                <w:rFonts w:eastAsia="Times New Roman" w:cstheme="minorHAnsi"/>
                <w:b/>
                <w:sz w:val="20"/>
                <w:szCs w:val="20"/>
                <w:rtl/>
                <w:lang w:val="en-US" w:eastAsia="fr-FR" w:bidi="ar-DZ"/>
              </w:rPr>
              <w:t xml:space="preserve"> </w:t>
            </w:r>
            <w:r w:rsidR="000238DC"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>قطف النباتات البرية</w:t>
            </w:r>
            <w:r w:rsidR="00633B4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t xml:space="preserve"> </w:t>
            </w:r>
          </w:p>
        </w:tc>
      </w:tr>
      <w:tr w:rsidR="005A6144" w:rsidRPr="00043532" w:rsidTr="003A3084">
        <w:trPr>
          <w:trHeight w:val="452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5A6144" w:rsidRPr="000238DC" w:rsidRDefault="000238DC" w:rsidP="003A308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 w:eastAsia="fr-FR" w:bidi="ar-DZ"/>
              </w:rPr>
            </w:pPr>
            <w:r w:rsidRPr="000238DC">
              <w:rPr>
                <w:rFonts w:eastAsia="Times New Roman" w:cs="Arial"/>
                <w:bCs/>
                <w:sz w:val="20"/>
                <w:szCs w:val="20"/>
                <w:rtl/>
                <w:lang w:val="en-US" w:eastAsia="fr-FR" w:bidi="ar-DZ"/>
              </w:rPr>
              <w:t>مناطق الجمع و القطف</w:t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238DC" w:rsidRDefault="000238DC" w:rsidP="005A6144">
            <w:pPr>
              <w:spacing w:after="0" w:line="240" w:lineRule="auto"/>
              <w:ind w:left="318" w:hanging="318"/>
              <w:jc w:val="center"/>
              <w:rPr>
                <w:rFonts w:eastAsia="Times New Roman" w:cs="Arial"/>
                <w:bCs/>
                <w:sz w:val="20"/>
                <w:szCs w:val="20"/>
                <w:lang w:val="en-US" w:eastAsia="fr-FR" w:bidi="ar-DZ"/>
              </w:rPr>
            </w:pPr>
            <w:r w:rsidRPr="000238DC">
              <w:rPr>
                <w:rFonts w:eastAsia="Times New Roman" w:cs="Arial"/>
                <w:bCs/>
                <w:sz w:val="20"/>
                <w:szCs w:val="20"/>
                <w:rtl/>
                <w:lang w:val="en-US" w:eastAsia="fr-FR" w:bidi="ar-DZ"/>
              </w:rPr>
              <w:t>المساحة</w:t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238DC" w:rsidRDefault="000238DC" w:rsidP="005A6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rtl/>
                <w:lang w:val="en-US" w:eastAsia="fr-FR" w:bidi="ar-DZ"/>
              </w:rPr>
              <w:t>النبات</w:t>
            </w:r>
          </w:p>
        </w:tc>
      </w:tr>
      <w:tr w:rsidR="005A6144" w:rsidRPr="00043532" w:rsidTr="003A3084">
        <w:trPr>
          <w:trHeight w:val="452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5A6144" w:rsidRPr="00043532" w:rsidTr="003A3084">
        <w:trPr>
          <w:trHeight w:val="452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5A6144" w:rsidRPr="00043532" w:rsidTr="003A3084">
        <w:trPr>
          <w:trHeight w:val="452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677709" w:rsidRPr="00043532" w:rsidTr="00185017">
        <w:trPr>
          <w:trHeight w:val="452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677709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7770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7770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7770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67770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5A6144" w:rsidRPr="00043532" w:rsidTr="003A3084">
        <w:trPr>
          <w:trHeight w:val="452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4897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043532" w:rsidRDefault="000B46B1" w:rsidP="00220F8A">
            <w:pPr>
              <w:bidi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5A6144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677709" w:rsidRPr="00043532" w:rsidTr="001D3A03">
        <w:trPr>
          <w:trHeight w:val="273"/>
        </w:trPr>
        <w:tc>
          <w:tcPr>
            <w:tcW w:w="3794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1D3A03" w:rsidRPr="00043532" w:rsidRDefault="000B46B1" w:rsidP="001D3A03">
            <w:pPr>
              <w:tabs>
                <w:tab w:val="left" w:pos="2251"/>
              </w:tabs>
              <w:bidi/>
              <w:spacing w:before="60" w:after="0" w:line="240" w:lineRule="auto"/>
              <w:rPr>
                <w:rFonts w:eastAsia="Times New Roman" w:cstheme="minorHAnsi"/>
                <w:sz w:val="20"/>
                <w:szCs w:val="20"/>
                <w:rtl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D3A03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separate"/>
            </w:r>
            <w:r w:rsidR="001D3A03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 w:bidi="ar-DZ"/>
              </w:rPr>
              <w:t> </w:t>
            </w:r>
            <w:r w:rsidR="001D3A03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 w:bidi="ar-DZ"/>
              </w:rPr>
              <w:t> </w:t>
            </w:r>
            <w:r w:rsidR="001D3A03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 w:bidi="ar-DZ"/>
              </w:rPr>
              <w:t> </w:t>
            </w:r>
            <w:r w:rsidR="001D3A03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 w:bidi="ar-DZ"/>
              </w:rPr>
              <w:t> </w:t>
            </w:r>
            <w:r w:rsidR="001D3A03" w:rsidRPr="00043532">
              <w:rPr>
                <w:rFonts w:eastAsia="Times New Roman" w:cstheme="minorHAnsi"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end"/>
            </w:r>
          </w:p>
          <w:p w:rsidR="00677709" w:rsidRPr="00043532" w:rsidRDefault="00677709" w:rsidP="001D3A03">
            <w:pPr>
              <w:tabs>
                <w:tab w:val="left" w:pos="2251"/>
              </w:tabs>
              <w:bidi/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pPr>
          </w:p>
        </w:tc>
        <w:tc>
          <w:tcPr>
            <w:tcW w:w="6173" w:type="dxa"/>
            <w:gridSpan w:val="7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hideMark/>
          </w:tcPr>
          <w:p w:rsidR="00677709" w:rsidRPr="00043532" w:rsidRDefault="001D3A03" w:rsidP="001D3A03">
            <w:pPr>
              <w:tabs>
                <w:tab w:val="left" w:pos="2251"/>
              </w:tabs>
              <w:bidi/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sz w:val="20"/>
                <w:szCs w:val="20"/>
                <w:rtl/>
                <w:lang w:val="en-US" w:eastAsia="fr-FR" w:bidi="ar-DZ"/>
              </w:rPr>
              <w:t xml:space="preserve">التاريخ الذي تم توقف تطبيق المنتجات غير المصرحة بها للإنتاج العضوي على المناطق المعنية   </w:t>
            </w:r>
          </w:p>
        </w:tc>
      </w:tr>
      <w:tr w:rsidR="003A3084" w:rsidRPr="00043532" w:rsidTr="003A3084">
        <w:trPr>
          <w:trHeight w:val="100"/>
        </w:trPr>
        <w:tc>
          <w:tcPr>
            <w:tcW w:w="9967" w:type="dxa"/>
            <w:gridSpan w:val="11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900128" w:rsidRPr="00043532" w:rsidRDefault="00900128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 w:bidi="ar-DZ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 w:bidi="ar-DZ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 w:bidi="ar-DZ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 w:bidi="ar-DZ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 w:bidi="ar-DZ"/>
              </w:rPr>
            </w:pPr>
          </w:p>
          <w:p w:rsidR="00677709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rtl/>
                <w:lang w:val="en-US" w:eastAsia="fr-FR" w:bidi="ar-DZ"/>
              </w:rPr>
            </w:pPr>
          </w:p>
          <w:p w:rsidR="001D3A03" w:rsidRDefault="001D3A03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rtl/>
                <w:lang w:val="en-US" w:eastAsia="fr-FR" w:bidi="ar-DZ"/>
              </w:rPr>
            </w:pPr>
          </w:p>
          <w:p w:rsidR="001D3A03" w:rsidRPr="00043532" w:rsidRDefault="001D3A03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 w:bidi="ar-DZ"/>
              </w:rPr>
            </w:pPr>
          </w:p>
          <w:p w:rsidR="00677709" w:rsidRPr="00043532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val="en-US" w:eastAsia="fr-FR" w:bidi="ar-DZ"/>
              </w:rPr>
            </w:pPr>
          </w:p>
        </w:tc>
      </w:tr>
      <w:tr w:rsidR="00633B49" w:rsidRPr="00043532" w:rsidTr="003D3385">
        <w:trPr>
          <w:trHeight w:val="283"/>
        </w:trPr>
        <w:tc>
          <w:tcPr>
            <w:tcW w:w="9967" w:type="dxa"/>
            <w:gridSpan w:val="11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633B49" w:rsidRPr="00702690" w:rsidRDefault="000B46B1" w:rsidP="00702690">
            <w:pPr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B49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end"/>
            </w:r>
            <w:r w:rsidR="00633B49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t xml:space="preserve"> </w:t>
            </w:r>
            <w:r w:rsidR="00702690">
              <w:rPr>
                <w:rFonts w:eastAsia="Times New Roman" w:cstheme="minorHAnsi"/>
                <w:b/>
                <w:bCs/>
                <w:sz w:val="20"/>
                <w:szCs w:val="20"/>
                <w:rtl/>
                <w:lang w:val="en-US" w:eastAsia="fr-FR" w:bidi="ar-DZ"/>
              </w:rPr>
              <w:t xml:space="preserve"> </w:t>
            </w:r>
            <w:r w:rsidR="00023B3D">
              <w:rPr>
                <w:rFonts w:eastAsia="Times New Roman" w:cs="Arial"/>
                <w:b/>
                <w:bCs/>
                <w:sz w:val="20"/>
                <w:szCs w:val="20"/>
                <w:rtl/>
                <w:lang w:val="en-US" w:eastAsia="fr-FR" w:bidi="ar-DZ"/>
              </w:rPr>
              <w:t>الإنتاج</w:t>
            </w:r>
            <w:r w:rsidR="00702690">
              <w:rPr>
                <w:rFonts w:eastAsia="Times New Roman" w:cs="Arial"/>
                <w:b/>
                <w:bCs/>
                <w:sz w:val="20"/>
                <w:szCs w:val="20"/>
                <w:rtl/>
                <w:lang w:val="en-US" w:eastAsia="fr-FR" w:bidi="ar-DZ"/>
              </w:rPr>
              <w:t xml:space="preserve"> الحي</w:t>
            </w:r>
            <w:r w:rsidR="00103A6C">
              <w:rPr>
                <w:rFonts w:eastAsia="Times New Roman" w:cs="Arial"/>
                <w:b/>
                <w:bCs/>
                <w:sz w:val="20"/>
                <w:szCs w:val="20"/>
                <w:rtl/>
                <w:lang w:val="en-US" w:eastAsia="fr-FR" w:bidi="ar-DZ"/>
              </w:rPr>
              <w:t>و</w:t>
            </w:r>
            <w:r w:rsidR="00702690">
              <w:rPr>
                <w:rFonts w:eastAsia="Times New Roman" w:cs="Arial"/>
                <w:b/>
                <w:bCs/>
                <w:sz w:val="20"/>
                <w:szCs w:val="20"/>
                <w:rtl/>
                <w:lang w:val="en-US" w:eastAsia="fr-FR" w:bidi="ar-DZ"/>
              </w:rPr>
              <w:t>اني</w:t>
            </w:r>
          </w:p>
        </w:tc>
      </w:tr>
      <w:tr w:rsidR="005B3D85" w:rsidRPr="00043532" w:rsidTr="00103A6C">
        <w:trPr>
          <w:trHeight w:val="430"/>
        </w:trPr>
        <w:tc>
          <w:tcPr>
            <w:tcW w:w="20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5B3D85" w:rsidRPr="00043532" w:rsidRDefault="000B46B1" w:rsidP="00103A6C">
            <w:pPr>
              <w:bidi/>
              <w:spacing w:before="60" w:after="0" w:line="240" w:lineRule="auto"/>
              <w:ind w:left="284" w:hanging="284"/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103A6C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  <w:bookmarkEnd w:id="9"/>
          </w:p>
        </w:tc>
        <w:tc>
          <w:tcPr>
            <w:tcW w:w="867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103A6C" w:rsidRDefault="00103A6C" w:rsidP="00103A6C">
            <w:pPr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>المساحة</w:t>
            </w:r>
          </w:p>
        </w:tc>
        <w:tc>
          <w:tcPr>
            <w:tcW w:w="4536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103A6C" w:rsidP="00103A6C">
            <w:pPr>
              <w:bidi/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Cs/>
                <w:sz w:val="20"/>
                <w:szCs w:val="20"/>
                <w:rtl/>
                <w:lang w:val="en-US" w:eastAsia="fr-FR" w:bidi="ar-DZ"/>
              </w:rPr>
              <w:t xml:space="preserve">المناولة في الموقع :   </w:t>
            </w:r>
            <w:r>
              <w:rPr>
                <w:rFonts w:eastAsia="Times New Roman" w:cstheme="minorHAnsi"/>
                <w:bCs/>
                <w:sz w:val="20"/>
                <w:szCs w:val="20"/>
                <w:rtl/>
                <w:lang w:val="en-US" w:eastAsia="fr-FR" w:bidi="ar-DZ"/>
              </w:rPr>
              <w:t xml:space="preserve"> </w: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instrText xml:space="preserve"> FORMCHECKBOX </w:instrTex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 نعم </w:t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 </w:t>
            </w:r>
            <w:r w:rsidR="00F462C1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</w:t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</w: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instrText xml:space="preserve"> FORMCHECKBOX </w:instrTex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end"/>
            </w:r>
            <w:r w:rsidR="000440F5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>لا</w:t>
            </w:r>
            <w:r w:rsidR="005B3D85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 </w:t>
            </w:r>
          </w:p>
        </w:tc>
        <w:tc>
          <w:tcPr>
            <w:tcW w:w="993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0B46B1" w:rsidP="00103A6C">
            <w:pPr>
              <w:bidi/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03A6C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103A6C" w:rsidRDefault="000B46B1" w:rsidP="00103A6C">
            <w:pPr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3A6C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end"/>
            </w:r>
            <w:r w:rsidR="00103A6C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t xml:space="preserve"> </w:t>
            </w:r>
            <w:r w:rsidR="00103A6C">
              <w:rPr>
                <w:rFonts w:eastAsia="Times New Roman" w:cstheme="minorHAnsi"/>
                <w:sz w:val="20"/>
                <w:szCs w:val="20"/>
                <w:rtl/>
                <w:lang w:val="en-US" w:eastAsia="fr-FR" w:bidi="ar-DZ"/>
              </w:rPr>
              <w:t xml:space="preserve"> </w:t>
            </w:r>
            <w:r w:rsidR="00103A6C">
              <w:rPr>
                <w:rFonts w:eastAsia="Times New Roman" w:cs="Arial"/>
                <w:sz w:val="20"/>
                <w:szCs w:val="20"/>
                <w:rtl/>
                <w:lang w:val="en-US" w:eastAsia="fr-FR" w:bidi="ar-DZ"/>
              </w:rPr>
              <w:t>الماشية. العدد</w:t>
            </w:r>
          </w:p>
        </w:tc>
      </w:tr>
      <w:tr w:rsidR="005B3D85" w:rsidRPr="00043532" w:rsidTr="00103A6C">
        <w:trPr>
          <w:trHeight w:val="409"/>
        </w:trPr>
        <w:tc>
          <w:tcPr>
            <w:tcW w:w="20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5B3D85" w:rsidRPr="00043532" w:rsidRDefault="000B46B1" w:rsidP="00103A6C">
            <w:pPr>
              <w:bidi/>
              <w:spacing w:before="60" w:after="0" w:line="240" w:lineRule="auto"/>
              <w:ind w:left="284" w:hanging="284"/>
              <w:rPr>
                <w:rFonts w:eastAsia="Times New Roman" w:cstheme="minorHAnsi"/>
                <w:color w:val="FF6600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03A6C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103A6C" w:rsidP="00103A6C">
            <w:pPr>
              <w:bidi/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>المساحة</w:t>
            </w:r>
          </w:p>
        </w:tc>
        <w:tc>
          <w:tcPr>
            <w:tcW w:w="4536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103A6C" w:rsidP="00103A6C">
            <w:pPr>
              <w:bidi/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Cs/>
                <w:sz w:val="20"/>
                <w:szCs w:val="20"/>
                <w:rtl/>
                <w:lang w:val="en-US" w:eastAsia="fr-FR" w:bidi="ar-DZ"/>
              </w:rPr>
              <w:t xml:space="preserve">المناولة في الموقع :   </w:t>
            </w:r>
            <w:r>
              <w:rPr>
                <w:rFonts w:eastAsia="Times New Roman" w:cstheme="minorHAnsi"/>
                <w:bCs/>
                <w:sz w:val="20"/>
                <w:szCs w:val="20"/>
                <w:rtl/>
                <w:lang w:val="en-US" w:eastAsia="fr-FR" w:bidi="ar-DZ"/>
              </w:rPr>
              <w:t xml:space="preserve"> </w: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instrText xml:space="preserve"> FORMCHECKBOX </w:instrTex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 نعم </w:t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 </w:t>
            </w:r>
            <w:r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</w:t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</w: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instrText xml:space="preserve"> FORMCHECKBOX </w:instrTex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end"/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>لا</w:t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 </w:t>
            </w:r>
          </w:p>
        </w:tc>
        <w:tc>
          <w:tcPr>
            <w:tcW w:w="993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43532" w:rsidRDefault="000B46B1" w:rsidP="00103A6C">
            <w:pPr>
              <w:bidi/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03A6C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103A6C" w:rsidRDefault="000B46B1" w:rsidP="00103A6C">
            <w:pPr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3A6C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end"/>
            </w:r>
            <w:r w:rsidR="00103A6C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t xml:space="preserve"> </w:t>
            </w:r>
            <w:r w:rsidR="00103A6C">
              <w:rPr>
                <w:rFonts w:eastAsia="Times New Roman" w:cstheme="minorHAnsi"/>
                <w:sz w:val="20"/>
                <w:szCs w:val="20"/>
                <w:rtl/>
                <w:lang w:val="en-US" w:eastAsia="fr-FR" w:bidi="ar-DZ"/>
              </w:rPr>
              <w:t xml:space="preserve"> </w:t>
            </w:r>
            <w:r w:rsidR="00103A6C">
              <w:rPr>
                <w:rFonts w:eastAsia="Times New Roman" w:cs="Arial"/>
                <w:sz w:val="20"/>
                <w:szCs w:val="20"/>
                <w:rtl/>
                <w:lang w:val="en-US" w:eastAsia="fr-FR" w:bidi="ar-DZ"/>
              </w:rPr>
              <w:t>طيور. العدد</w:t>
            </w:r>
          </w:p>
        </w:tc>
      </w:tr>
      <w:tr w:rsidR="003C0416" w:rsidRPr="00043532" w:rsidTr="00103A6C">
        <w:trPr>
          <w:trHeight w:val="409"/>
        </w:trPr>
        <w:tc>
          <w:tcPr>
            <w:tcW w:w="20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3C0416" w:rsidRPr="00043532" w:rsidRDefault="000B46B1" w:rsidP="00103A6C">
            <w:pPr>
              <w:bidi/>
              <w:spacing w:before="60" w:after="0" w:line="240" w:lineRule="auto"/>
              <w:ind w:left="284" w:hanging="284"/>
              <w:rPr>
                <w:rFonts w:eastAsia="Times New Roman" w:cstheme="minorHAnsi"/>
                <w:color w:val="FF6600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03A6C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043532" w:rsidRDefault="00103A6C" w:rsidP="00103A6C">
            <w:pPr>
              <w:bidi/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>المساحة</w:t>
            </w:r>
          </w:p>
        </w:tc>
        <w:tc>
          <w:tcPr>
            <w:tcW w:w="4536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043532" w:rsidRDefault="00103A6C" w:rsidP="00103A6C">
            <w:pPr>
              <w:bidi/>
              <w:spacing w:before="60" w:after="0" w:line="240" w:lineRule="auto"/>
              <w:ind w:left="318" w:hanging="318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Cs/>
                <w:sz w:val="20"/>
                <w:szCs w:val="20"/>
                <w:rtl/>
                <w:lang w:val="en-US" w:eastAsia="fr-FR" w:bidi="ar-DZ"/>
              </w:rPr>
              <w:t xml:space="preserve">المناولة في الموقع :   </w:t>
            </w:r>
            <w:r>
              <w:rPr>
                <w:rFonts w:eastAsia="Times New Roman" w:cstheme="minorHAnsi"/>
                <w:bCs/>
                <w:sz w:val="20"/>
                <w:szCs w:val="20"/>
                <w:rtl/>
                <w:lang w:val="en-US" w:eastAsia="fr-FR" w:bidi="ar-DZ"/>
              </w:rPr>
              <w:t xml:space="preserve"> </w: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instrText xml:space="preserve"> FORMCHECKBOX </w:instrTex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 نعم </w:t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 </w:t>
            </w:r>
            <w:r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</w:t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</w: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instrText xml:space="preserve"> FORMCHECKBOX </w:instrText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</w:r>
            <w:r w:rsidR="000B46B1"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fldChar w:fldCharType="end"/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>لا</w:t>
            </w:r>
            <w:r w:rsidRPr="00043532">
              <w:rPr>
                <w:rFonts w:eastAsia="Times New Roman" w:cs="Arial"/>
                <w:sz w:val="20"/>
                <w:szCs w:val="20"/>
                <w:lang w:val="en-US" w:bidi="ar-DZ"/>
              </w:rPr>
              <w:t xml:space="preserve">  </w:t>
            </w:r>
          </w:p>
        </w:tc>
        <w:tc>
          <w:tcPr>
            <w:tcW w:w="993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043532" w:rsidRDefault="000B46B1" w:rsidP="00103A6C">
            <w:pPr>
              <w:bidi/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03A6C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103A6C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103A6C" w:rsidRDefault="000B46B1" w:rsidP="00103A6C">
            <w:pPr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3A6C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end"/>
            </w:r>
            <w:r w:rsidR="00103A6C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t xml:space="preserve"> </w:t>
            </w:r>
            <w:r w:rsidR="00103A6C">
              <w:rPr>
                <w:rFonts w:eastAsia="Times New Roman" w:cstheme="minorHAnsi"/>
                <w:sz w:val="20"/>
                <w:szCs w:val="20"/>
                <w:rtl/>
                <w:lang w:val="en-US" w:eastAsia="fr-FR" w:bidi="ar-DZ"/>
              </w:rPr>
              <w:t xml:space="preserve"> </w:t>
            </w:r>
            <w:r w:rsidR="00103A6C">
              <w:rPr>
                <w:rFonts w:eastAsia="Times New Roman" w:cs="Arial"/>
                <w:sz w:val="20"/>
                <w:szCs w:val="20"/>
                <w:rtl/>
                <w:lang w:val="en-US" w:eastAsia="fr-FR" w:bidi="ar-DZ"/>
              </w:rPr>
              <w:t>تربية النحل. عدد الخلايا</w:t>
            </w:r>
          </w:p>
        </w:tc>
      </w:tr>
      <w:tr w:rsidR="003A3084" w:rsidRPr="00043532" w:rsidTr="000B2C12">
        <w:trPr>
          <w:trHeight w:val="135"/>
        </w:trPr>
        <w:tc>
          <w:tcPr>
            <w:tcW w:w="9967" w:type="dxa"/>
            <w:gridSpan w:val="11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3A3084" w:rsidRPr="00043532" w:rsidRDefault="003A3084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4"/>
                <w:szCs w:val="4"/>
                <w:lang w:val="en-US" w:eastAsia="fr-FR" w:bidi="ar-DZ"/>
              </w:rPr>
            </w:pPr>
          </w:p>
        </w:tc>
      </w:tr>
      <w:tr w:rsidR="00270E0F" w:rsidRPr="00043532" w:rsidTr="003D3385">
        <w:trPr>
          <w:trHeight w:val="283"/>
        </w:trPr>
        <w:tc>
          <w:tcPr>
            <w:tcW w:w="9967" w:type="dxa"/>
            <w:gridSpan w:val="11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270E0F" w:rsidRPr="00530287" w:rsidRDefault="000B46B1" w:rsidP="00530287">
            <w:pPr>
              <w:bidi/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AD0"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eastAsia="fr-FR" w:bidi="ar-DZ"/>
              </w:rPr>
              <w:fldChar w:fldCharType="end"/>
            </w:r>
            <w:r w:rsidR="00023B3D">
              <w:rPr>
                <w:rFonts w:eastAsia="Times New Roman" w:cstheme="minorHAnsi"/>
                <w:sz w:val="20"/>
                <w:szCs w:val="20"/>
                <w:rtl/>
                <w:lang w:val="en-US" w:eastAsia="fr-FR" w:bidi="ar-DZ"/>
              </w:rPr>
              <w:t xml:space="preserve"> </w:t>
            </w:r>
            <w:r w:rsidR="00023B3D">
              <w:rPr>
                <w:rFonts w:eastAsia="Times New Roman" w:cs="Arial"/>
                <w:sz w:val="20"/>
                <w:szCs w:val="20"/>
                <w:rtl/>
                <w:lang w:val="en-US" w:eastAsia="fr-FR" w:bidi="ar-DZ"/>
              </w:rPr>
              <w:t>المناولة، التحويل، التجارة</w:t>
            </w:r>
          </w:p>
        </w:tc>
      </w:tr>
      <w:tr w:rsidR="00C150B9" w:rsidRPr="00043532" w:rsidTr="00530287">
        <w:trPr>
          <w:trHeight w:val="600"/>
        </w:trPr>
        <w:tc>
          <w:tcPr>
            <w:tcW w:w="1668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C150B9" w:rsidRPr="00530287" w:rsidRDefault="00530287" w:rsidP="00530287">
            <w:pPr>
              <w:tabs>
                <w:tab w:val="left" w:pos="559"/>
                <w:tab w:val="center" w:pos="1222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rtl/>
                <w:lang w:val="en-US" w:eastAsia="fr-FR" w:bidi="ar-DZ"/>
              </w:rPr>
              <w:t>الكمية</w:t>
            </w:r>
          </w:p>
        </w:tc>
        <w:tc>
          <w:tcPr>
            <w:tcW w:w="3118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</w:tcPr>
          <w:p w:rsidR="00C150B9" w:rsidRPr="00023B3D" w:rsidRDefault="00023B3D" w:rsidP="000435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rtl/>
                <w:lang w:val="en-US" w:eastAsia="fr-FR" w:bidi="ar-DZ"/>
              </w:rPr>
              <w:t>المنتج</w:t>
            </w:r>
          </w:p>
        </w:tc>
        <w:tc>
          <w:tcPr>
            <w:tcW w:w="297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</w:tcPr>
          <w:p w:rsidR="00C150B9" w:rsidRPr="00043532" w:rsidRDefault="00023B3D" w:rsidP="00023B3D">
            <w:pPr>
              <w:tabs>
                <w:tab w:val="left" w:pos="677"/>
                <w:tab w:val="center" w:pos="109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fr-FR" w:bidi="ar-DZ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sz w:val="18"/>
                <w:szCs w:val="18"/>
                <w:rtl/>
                <w:lang w:val="en-US" w:eastAsia="fr-FR" w:bidi="ar-DZ"/>
              </w:rPr>
              <w:t>النشاط (المناولة، التحويل، التعليب، الوسم،التخزين، التصدير....)</w:t>
            </w:r>
          </w:p>
        </w:tc>
        <w:tc>
          <w:tcPr>
            <w:tcW w:w="2204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</w:tcPr>
          <w:p w:rsidR="00C150B9" w:rsidRPr="00023B3D" w:rsidRDefault="00023B3D" w:rsidP="0002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rtl/>
                <w:lang w:val="en-US" w:eastAsia="fr-FR" w:bidi="ar-DZ"/>
              </w:rPr>
              <w:t>الوحدة (العنوان)</w:t>
            </w:r>
          </w:p>
        </w:tc>
      </w:tr>
      <w:tr w:rsidR="00C150B9" w:rsidRPr="00043532" w:rsidTr="00530287">
        <w:trPr>
          <w:trHeight w:val="452"/>
        </w:trPr>
        <w:tc>
          <w:tcPr>
            <w:tcW w:w="1668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C150B9" w:rsidRPr="00043532" w:rsidTr="00530287">
        <w:trPr>
          <w:trHeight w:val="452"/>
        </w:trPr>
        <w:tc>
          <w:tcPr>
            <w:tcW w:w="1668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C150B9" w:rsidRPr="00043532" w:rsidTr="00530287">
        <w:trPr>
          <w:trHeight w:val="452"/>
        </w:trPr>
        <w:tc>
          <w:tcPr>
            <w:tcW w:w="1668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C150B9" w:rsidRPr="00043532" w:rsidTr="00530287">
        <w:trPr>
          <w:trHeight w:val="452"/>
        </w:trPr>
        <w:tc>
          <w:tcPr>
            <w:tcW w:w="1668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  <w:tr w:rsidR="00C150B9" w:rsidRPr="00043532" w:rsidTr="00530287">
        <w:trPr>
          <w:trHeight w:val="452"/>
        </w:trPr>
        <w:tc>
          <w:tcPr>
            <w:tcW w:w="1668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color w:val="C5BB9F"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043532" w:rsidRDefault="000B46B1" w:rsidP="00530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C150B9" w:rsidRPr="00043532">
              <w:rPr>
                <w:rFonts w:eastAsia="Times New Roman" w:cstheme="minorHAnsi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eastAsia="Times New Roman" w:cstheme="minorHAnsi"/>
                <w:b/>
                <w:sz w:val="20"/>
                <w:szCs w:val="20"/>
                <w:lang w:val="en-US" w:eastAsia="fr-FR" w:bidi="ar-DZ"/>
              </w:rPr>
              <w:fldChar w:fldCharType="end"/>
            </w:r>
          </w:p>
        </w:tc>
      </w:tr>
    </w:tbl>
    <w:p w:rsidR="00F056B2" w:rsidRPr="00043532" w:rsidRDefault="00270E0F" w:rsidP="00530287">
      <w:pPr>
        <w:spacing w:after="0"/>
        <w:jc w:val="center"/>
        <w:rPr>
          <w:color w:val="000000" w:themeColor="text1"/>
          <w:kern w:val="24"/>
          <w:sz w:val="10"/>
          <w:szCs w:val="10"/>
          <w:lang w:val="en-US" w:bidi="ar-DZ"/>
        </w:rPr>
      </w:pPr>
      <w:r w:rsidRPr="00043532">
        <w:rPr>
          <w:color w:val="000000" w:themeColor="text1"/>
          <w:kern w:val="24"/>
          <w:sz w:val="10"/>
          <w:szCs w:val="10"/>
          <w:lang w:val="en-US" w:bidi="ar-DZ"/>
        </w:rPr>
        <w:br w:type="textWrapping" w:clear="all"/>
      </w:r>
    </w:p>
    <w:p w:rsidR="00D414A9" w:rsidRPr="00043532" w:rsidRDefault="00173A37" w:rsidP="007B4115">
      <w:pPr>
        <w:tabs>
          <w:tab w:val="left" w:pos="3315"/>
        </w:tabs>
        <w:spacing w:after="0"/>
        <w:rPr>
          <w:color w:val="000000" w:themeColor="text1"/>
          <w:kern w:val="24"/>
          <w:sz w:val="10"/>
          <w:szCs w:val="10"/>
          <w:rtl/>
          <w:lang w:val="en-US" w:bidi="ar-DZ"/>
        </w:rPr>
      </w:pPr>
      <w:r w:rsidRPr="00043532">
        <w:rPr>
          <w:color w:val="000000" w:themeColor="text1"/>
          <w:kern w:val="24"/>
          <w:sz w:val="10"/>
          <w:szCs w:val="10"/>
          <w:lang w:val="en-US" w:bidi="ar-DZ"/>
        </w:rPr>
        <w:tab/>
      </w:r>
    </w:p>
    <w:tbl>
      <w:tblPr>
        <w:tblW w:w="9967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3708"/>
        <w:gridCol w:w="2127"/>
        <w:gridCol w:w="2126"/>
        <w:gridCol w:w="2006"/>
      </w:tblGrid>
      <w:tr w:rsidR="00EB73DC" w:rsidRPr="00043532" w:rsidTr="00685A8A">
        <w:trPr>
          <w:trHeight w:val="340"/>
          <w:jc w:val="center"/>
        </w:trPr>
        <w:tc>
          <w:tcPr>
            <w:tcW w:w="9967" w:type="dxa"/>
            <w:gridSpan w:val="4"/>
            <w:shd w:val="clear" w:color="auto" w:fill="538135" w:themeFill="accent6" w:themeFillShade="BF"/>
            <w:vAlign w:val="center"/>
            <w:hideMark/>
          </w:tcPr>
          <w:p w:rsidR="00EB73DC" w:rsidRPr="00D51B22" w:rsidRDefault="00D51B22" w:rsidP="00D51B22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 w:bidi="ar-DZ"/>
              </w:rPr>
            </w:pPr>
            <w:r>
              <w:rPr>
                <w:rFonts w:eastAsia="Times New Roman" w:cs="Arial"/>
                <w:b/>
                <w:bCs/>
                <w:smallCaps/>
                <w:color w:val="FFFFFF"/>
                <w:sz w:val="28"/>
                <w:szCs w:val="28"/>
                <w:rtl/>
                <w:lang w:val="en-US" w:bidi="ar-DZ"/>
              </w:rPr>
              <w:t>المقاولين الفرعيين</w:t>
            </w:r>
          </w:p>
        </w:tc>
      </w:tr>
      <w:tr w:rsidR="00EB73DC" w:rsidRPr="00043532" w:rsidTr="00D51B22">
        <w:trPr>
          <w:trHeight w:val="413"/>
          <w:jc w:val="center"/>
        </w:trPr>
        <w:tc>
          <w:tcPr>
            <w:tcW w:w="7961" w:type="dxa"/>
            <w:gridSpan w:val="3"/>
            <w:shd w:val="clear" w:color="auto" w:fill="auto"/>
            <w:vAlign w:val="center"/>
          </w:tcPr>
          <w:p w:rsidR="00EB73DC" w:rsidRPr="00043532" w:rsidRDefault="000B46B1" w:rsidP="00D51B22">
            <w:pPr>
              <w:bidi/>
              <w:spacing w:line="276" w:lineRule="auto"/>
              <w:rPr>
                <w:rFonts w:cstheme="minorHAnsi"/>
                <w:sz w:val="20"/>
                <w:szCs w:val="20"/>
                <w:lang w:val="en-US" w:bidi="ar-DZ"/>
              </w:rPr>
            </w:pP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D51B22" w:rsidRPr="00043532">
              <w:rPr>
                <w:rFonts w:cstheme="minorHAnsi"/>
                <w:sz w:val="20"/>
                <w:szCs w:val="20"/>
                <w:lang w:val="en-US" w:bidi="ar-DZ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separate"/>
            </w:r>
            <w:r w:rsidR="00D51B22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D51B22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D51B22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D51B22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D51B22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B73DC" w:rsidRPr="00D51B22" w:rsidRDefault="00D51B22" w:rsidP="00D51B22">
            <w:pPr>
              <w:bidi/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rtl/>
                <w:lang w:val="en-US" w:bidi="ar-DZ"/>
              </w:rPr>
            </w:pPr>
            <w:r w:rsidRPr="00D51B22">
              <w:rPr>
                <w:rFonts w:eastAsia="Times New Roman" w:cs="Arial"/>
                <w:smallCaps/>
                <w:sz w:val="20"/>
                <w:szCs w:val="20"/>
                <w:rtl/>
                <w:lang w:val="en-US" w:bidi="ar-DZ"/>
              </w:rPr>
              <w:t>عدد المقاولين الفرعيين</w:t>
            </w:r>
          </w:p>
        </w:tc>
      </w:tr>
      <w:tr w:rsidR="00CE22AD" w:rsidRPr="00043532" w:rsidTr="00D51B22">
        <w:trPr>
          <w:trHeight w:val="340"/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CE22AD" w:rsidRPr="00043532" w:rsidRDefault="00CE22AD" w:rsidP="00D51B22">
            <w:pPr>
              <w:bidi/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 w:bidi="ar-DZ"/>
              </w:rPr>
            </w:pP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t xml:space="preserve">        </w:t>
            </w:r>
            <w:r w:rsidR="000B46B1"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D51B22" w:rsidRPr="00043532">
              <w:rPr>
                <w:rFonts w:cstheme="minorHAnsi"/>
                <w:sz w:val="20"/>
                <w:szCs w:val="20"/>
                <w:lang w:val="en-US" w:bidi="ar-DZ"/>
              </w:rPr>
              <w:instrText xml:space="preserve"> FORMTEXT </w:instrText>
            </w:r>
            <w:r w:rsidR="000B46B1" w:rsidRPr="00043532">
              <w:rPr>
                <w:rFonts w:cstheme="minorHAnsi"/>
                <w:sz w:val="20"/>
                <w:szCs w:val="20"/>
                <w:lang w:val="en-US" w:bidi="ar-DZ"/>
              </w:rPr>
            </w:r>
            <w:r w:rsidR="000B46B1"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separate"/>
            </w:r>
            <w:r w:rsidR="00D51B22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D51B22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D51B22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D51B22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D51B22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0B46B1"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22AD" w:rsidRPr="00D51B22" w:rsidRDefault="00D51B22" w:rsidP="00D51B22">
            <w:pPr>
              <w:bidi/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0"/>
                <w:lang w:val="en-US" w:bidi="ar-DZ"/>
              </w:rPr>
            </w:pPr>
            <w:r w:rsidRPr="00D51B22">
              <w:rPr>
                <w:rFonts w:eastAsia="Times New Roman" w:cs="Arial"/>
                <w:b/>
                <w:bCs/>
                <w:smallCaps/>
                <w:sz w:val="20"/>
                <w:szCs w:val="20"/>
                <w:rtl/>
                <w:lang w:val="en-US" w:bidi="ar-DZ"/>
              </w:rPr>
              <w:t>أي معيار</w:t>
            </w:r>
            <w:r>
              <w:rPr>
                <w:rFonts w:eastAsia="Times New Roman" w:cs="Arial"/>
                <w:b/>
                <w:bCs/>
                <w:smallCaps/>
                <w:sz w:val="20"/>
                <w:szCs w:val="20"/>
                <w:rtl/>
                <w:lang w:val="en-US" w:bidi="ar-DZ"/>
              </w:rPr>
              <w:t xml:space="preserve"> (بيوسارت، الاتحاد الأوربي، و.م .أ ...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2AD" w:rsidRPr="00D51B22" w:rsidRDefault="000B46B1" w:rsidP="00D51B22">
            <w:pPr>
              <w:bidi/>
              <w:spacing w:after="0" w:line="240" w:lineRule="auto"/>
              <w:rPr>
                <w:rFonts w:eastAsia="Times New Roman" w:cs="Arial"/>
                <w:b/>
                <w:bCs/>
                <w:smallCaps/>
                <w:color w:val="FFFFFF"/>
                <w:sz w:val="20"/>
                <w:szCs w:val="20"/>
                <w:lang w:val="en-US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B22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D51B2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</w:t>
            </w:r>
            <w:r w:rsidR="00D51B22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نعم    </w:t>
            </w:r>
            <w:r w:rsidR="00D51B22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</w: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B22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D51B22">
              <w:rPr>
                <w:rFonts w:eastAsia="Times New Roman" w:cstheme="minorHAnsi"/>
                <w:sz w:val="20"/>
                <w:szCs w:val="20"/>
                <w:rtl/>
                <w:lang w:val="en-US" w:bidi="ar-DZ"/>
              </w:rPr>
              <w:t xml:space="preserve"> </w:t>
            </w:r>
            <w:r w:rsidR="00D51B22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>لا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E22AD" w:rsidRPr="00D51B22" w:rsidRDefault="00D51B22" w:rsidP="00D51B22">
            <w:pPr>
              <w:bidi/>
              <w:spacing w:after="0" w:line="240" w:lineRule="auto"/>
              <w:rPr>
                <w:rFonts w:eastAsia="Times New Roman" w:cs="Arial"/>
                <w:b/>
                <w:bCs/>
                <w:smallCaps/>
                <w:color w:val="FFFFFF"/>
                <w:sz w:val="20"/>
                <w:szCs w:val="20"/>
                <w:lang w:val="en-US" w:bidi="ar-DZ"/>
              </w:rPr>
            </w:pPr>
            <w:r>
              <w:rPr>
                <w:rFonts w:cs="Arial"/>
                <w:sz w:val="20"/>
                <w:szCs w:val="20"/>
                <w:rtl/>
                <w:lang w:val="en-US" w:bidi="ar-DZ"/>
              </w:rPr>
              <w:t>هل لديهم شهادات المطابقة</w:t>
            </w:r>
          </w:p>
        </w:tc>
      </w:tr>
    </w:tbl>
    <w:p w:rsidR="00986F1A" w:rsidRPr="00043532" w:rsidRDefault="00986F1A" w:rsidP="00740C39">
      <w:pPr>
        <w:spacing w:after="0" w:line="240" w:lineRule="auto"/>
        <w:rPr>
          <w:rFonts w:ascii="Verdana" w:hAnsi="Verdana"/>
          <w:sz w:val="10"/>
          <w:szCs w:val="10"/>
          <w:lang w:val="en-US" w:bidi="ar-DZ"/>
        </w:rPr>
      </w:pPr>
    </w:p>
    <w:tbl>
      <w:tblPr>
        <w:tblW w:w="9967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1866"/>
        <w:gridCol w:w="1701"/>
        <w:gridCol w:w="2976"/>
        <w:gridCol w:w="3424"/>
      </w:tblGrid>
      <w:tr w:rsidR="005F5668" w:rsidRPr="00043532" w:rsidTr="00A53E34">
        <w:trPr>
          <w:trHeight w:val="340"/>
          <w:jc w:val="center"/>
        </w:trPr>
        <w:tc>
          <w:tcPr>
            <w:tcW w:w="9967" w:type="dxa"/>
            <w:gridSpan w:val="4"/>
            <w:shd w:val="clear" w:color="auto" w:fill="538135" w:themeFill="accent6" w:themeFillShade="BF"/>
            <w:vAlign w:val="center"/>
            <w:hideMark/>
          </w:tcPr>
          <w:p w:rsidR="005F5668" w:rsidRPr="00D51B22" w:rsidRDefault="006C411C" w:rsidP="00D51B22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 w:bidi="ar-DZ"/>
              </w:rPr>
            </w:pPr>
            <w:r>
              <w:rPr>
                <w:rFonts w:eastAsia="Times New Roman" w:cs="Arial"/>
                <w:b/>
                <w:bCs/>
                <w:smallCaps/>
                <w:color w:val="FFFFFF"/>
                <w:sz w:val="28"/>
                <w:szCs w:val="28"/>
                <w:rtl/>
                <w:lang w:val="en-US" w:bidi="ar-DZ"/>
              </w:rPr>
              <w:t>خاص بمجموعة المنتجين</w:t>
            </w:r>
          </w:p>
        </w:tc>
      </w:tr>
      <w:tr w:rsidR="003A65B1" w:rsidRPr="00043532" w:rsidTr="006C411C">
        <w:trPr>
          <w:trHeight w:val="413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3A65B1" w:rsidRPr="00043532" w:rsidRDefault="000B46B1" w:rsidP="006C411C">
            <w:pPr>
              <w:bidi/>
              <w:spacing w:line="276" w:lineRule="auto"/>
              <w:ind w:left="113" w:hanging="2"/>
              <w:rPr>
                <w:rFonts w:cstheme="minorHAnsi"/>
                <w:sz w:val="20"/>
                <w:szCs w:val="20"/>
                <w:lang w:val="en-US" w:bidi="ar-DZ"/>
              </w:rPr>
            </w:pP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C411C" w:rsidRPr="00043532">
              <w:rPr>
                <w:rFonts w:cstheme="minorHAnsi"/>
                <w:sz w:val="20"/>
                <w:szCs w:val="20"/>
                <w:lang w:val="en-US" w:bidi="ar-DZ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separate"/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B1" w:rsidRPr="006C411C" w:rsidRDefault="006C411C" w:rsidP="006C411C">
            <w:pPr>
              <w:bidi/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0"/>
                <w:rtl/>
                <w:lang w:val="en-US" w:bidi="ar-DZ"/>
              </w:rPr>
            </w:pPr>
            <w:r w:rsidRPr="006C411C">
              <w:rPr>
                <w:rFonts w:eastAsia="Times New Roman" w:cs="Arial"/>
                <w:b/>
                <w:bCs/>
                <w:smallCaps/>
                <w:sz w:val="20"/>
                <w:szCs w:val="20"/>
                <w:rtl/>
                <w:lang w:val="en-US" w:bidi="ar-DZ"/>
              </w:rPr>
              <w:t>المساحة الكلي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65B1" w:rsidRPr="00043532" w:rsidRDefault="000B46B1" w:rsidP="006C411C">
            <w:pPr>
              <w:bidi/>
              <w:spacing w:after="0" w:line="240" w:lineRule="auto"/>
              <w:rPr>
                <w:rFonts w:eastAsia="Times New Roman" w:cstheme="minorHAnsi"/>
                <w:smallCaps/>
                <w:sz w:val="20"/>
                <w:szCs w:val="20"/>
                <w:rtl/>
                <w:lang w:val="en-US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11C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6C411C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</w:t>
            </w:r>
            <w:r w:rsidR="006C411C">
              <w:rPr>
                <w:rFonts w:eastAsia="Times New Roman" w:cstheme="minorHAnsi"/>
                <w:sz w:val="20"/>
                <w:szCs w:val="20"/>
                <w:rtl/>
                <w:lang w:val="en-US" w:bidi="ar-DZ"/>
              </w:rPr>
              <w:t xml:space="preserve"> </w:t>
            </w:r>
            <w:r w:rsidR="006C411C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نعم     </w: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11C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6C411C">
              <w:rPr>
                <w:rFonts w:eastAsia="Times New Roman" w:cstheme="minorHAnsi"/>
                <w:sz w:val="20"/>
                <w:szCs w:val="20"/>
                <w:rtl/>
                <w:lang w:val="en-US" w:bidi="ar-DZ"/>
              </w:rPr>
              <w:t xml:space="preserve"> </w:t>
            </w:r>
            <w:r w:rsidR="006C411C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>لا</w:t>
            </w:r>
            <w:r w:rsidR="006C411C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3A65B1" w:rsidRPr="006C411C" w:rsidRDefault="006C411C" w:rsidP="006C411C">
            <w:pPr>
              <w:bidi/>
              <w:spacing w:after="0" w:line="240" w:lineRule="auto"/>
              <w:rPr>
                <w:rFonts w:eastAsia="Times New Roman" w:cs="Arial"/>
                <w:b/>
                <w:bCs/>
                <w:smallCaps/>
                <w:color w:val="FFFFFF"/>
                <w:sz w:val="20"/>
                <w:szCs w:val="20"/>
                <w:rtl/>
                <w:lang w:val="en-US" w:bidi="ar-DZ"/>
              </w:rPr>
            </w:pPr>
            <w:r>
              <w:rPr>
                <w:rFonts w:cs="Arial"/>
                <w:sz w:val="20"/>
                <w:szCs w:val="20"/>
                <w:rtl/>
                <w:lang w:val="en-US" w:bidi="ar-DZ"/>
              </w:rPr>
              <w:t xml:space="preserve">هل المؤسسة هي مجموعة للمنتجين </w:t>
            </w:r>
          </w:p>
        </w:tc>
      </w:tr>
      <w:tr w:rsidR="003A65B1" w:rsidRPr="00043532" w:rsidTr="006C411C">
        <w:trPr>
          <w:trHeight w:val="340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3A65B1" w:rsidRPr="00043532" w:rsidRDefault="000B46B1" w:rsidP="006C411C">
            <w:pPr>
              <w:bidi/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 w:bidi="ar-DZ"/>
              </w:rPr>
            </w:pP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C411C" w:rsidRPr="00043532">
              <w:rPr>
                <w:rFonts w:cstheme="minorHAnsi"/>
                <w:sz w:val="20"/>
                <w:szCs w:val="20"/>
                <w:lang w:val="en-US" w:bidi="ar-DZ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separate"/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B1" w:rsidRPr="006C411C" w:rsidRDefault="006C411C" w:rsidP="006C411C">
            <w:pPr>
              <w:bidi/>
              <w:spacing w:after="0" w:line="240" w:lineRule="auto"/>
              <w:rPr>
                <w:rFonts w:eastAsia="Times New Roman" w:cs="Arial"/>
                <w:b/>
                <w:bCs/>
                <w:smallCaps/>
                <w:color w:val="FFFFFF"/>
                <w:sz w:val="20"/>
                <w:szCs w:val="20"/>
                <w:lang w:val="en-US" w:bidi="ar-DZ"/>
              </w:rPr>
            </w:pPr>
            <w:r>
              <w:rPr>
                <w:rFonts w:eastAsia="Times New Roman" w:cs="Arial"/>
                <w:bCs/>
                <w:sz w:val="20"/>
                <w:szCs w:val="20"/>
                <w:rtl/>
                <w:lang w:val="en-US" w:eastAsia="fr-FR" w:bidi="ar-DZ"/>
              </w:rPr>
              <w:t>عدد المنتجين الصغا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65B1" w:rsidRPr="00A80F60" w:rsidRDefault="000B46B1" w:rsidP="006C411C">
            <w:pPr>
              <w:bidi/>
              <w:spacing w:after="0" w:line="240" w:lineRule="auto"/>
              <w:rPr>
                <w:rFonts w:eastAsia="Times New Roman" w:cstheme="minorHAnsi"/>
                <w:smallCaps/>
                <w:sz w:val="20"/>
                <w:szCs w:val="20"/>
                <w:lang w:val="en-US" w:bidi="ar-DZ"/>
              </w:rPr>
            </w:pP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C411C" w:rsidRPr="00043532">
              <w:rPr>
                <w:rFonts w:cstheme="minorHAnsi"/>
                <w:sz w:val="20"/>
                <w:szCs w:val="20"/>
                <w:lang w:val="en-US" w:bidi="ar-DZ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separate"/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end"/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3A65B1" w:rsidRPr="006C411C" w:rsidRDefault="006C411C" w:rsidP="006C411C">
            <w:pPr>
              <w:bidi/>
              <w:spacing w:after="0" w:line="240" w:lineRule="auto"/>
              <w:rPr>
                <w:rFonts w:eastAsia="Times New Roman" w:cs="Arial"/>
                <w:b/>
                <w:bCs/>
                <w:smallCaps/>
                <w:color w:val="FFFFFF"/>
                <w:sz w:val="20"/>
                <w:szCs w:val="20"/>
                <w:lang w:val="en-US" w:bidi="ar-DZ"/>
              </w:rPr>
            </w:pPr>
            <w:r>
              <w:rPr>
                <w:rFonts w:eastAsia="Times New Roman" w:cs="Arial"/>
                <w:bCs/>
                <w:sz w:val="20"/>
                <w:szCs w:val="20"/>
                <w:rtl/>
                <w:lang w:val="en-US" w:eastAsia="fr-FR" w:bidi="ar-DZ"/>
              </w:rPr>
              <w:t>عدد المنتجين الكبار</w:t>
            </w:r>
          </w:p>
        </w:tc>
      </w:tr>
      <w:tr w:rsidR="003D761D" w:rsidRPr="00043532" w:rsidTr="006C411C">
        <w:trPr>
          <w:trHeight w:val="340"/>
          <w:jc w:val="center"/>
        </w:trPr>
        <w:tc>
          <w:tcPr>
            <w:tcW w:w="6543" w:type="dxa"/>
            <w:gridSpan w:val="3"/>
            <w:shd w:val="clear" w:color="auto" w:fill="auto"/>
            <w:vAlign w:val="center"/>
          </w:tcPr>
          <w:p w:rsidR="003D761D" w:rsidRPr="00043532" w:rsidRDefault="003D761D" w:rsidP="006C411C">
            <w:pPr>
              <w:bidi/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 w:bidi="ar-DZ"/>
              </w:rPr>
            </w:pP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t xml:space="preserve"> </w:t>
            </w:r>
            <w:r w:rsidR="000B46B1"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6C411C" w:rsidRPr="00043532">
              <w:rPr>
                <w:rFonts w:cstheme="minorHAnsi"/>
                <w:sz w:val="20"/>
                <w:szCs w:val="20"/>
                <w:lang w:val="en-US" w:bidi="ar-DZ"/>
              </w:rPr>
              <w:instrText xml:space="preserve"> FORMTEXT </w:instrText>
            </w:r>
            <w:r w:rsidR="000B46B1" w:rsidRPr="00043532">
              <w:rPr>
                <w:rFonts w:cstheme="minorHAnsi"/>
                <w:sz w:val="20"/>
                <w:szCs w:val="20"/>
                <w:lang w:val="en-US" w:bidi="ar-DZ"/>
              </w:rPr>
            </w:r>
            <w:r w:rsidR="000B46B1"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separate"/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6C411C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0B46B1"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end"/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3D761D" w:rsidRPr="006C411C" w:rsidRDefault="006C411C" w:rsidP="006C411C">
            <w:pPr>
              <w:bidi/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0"/>
                <w:lang w:val="en-US" w:bidi="ar-DZ"/>
              </w:rPr>
            </w:pPr>
            <w:r>
              <w:rPr>
                <w:rFonts w:eastAsia="Times New Roman" w:cs="Arial"/>
                <w:b/>
                <w:bCs/>
                <w:smallCaps/>
                <w:sz w:val="20"/>
                <w:szCs w:val="20"/>
                <w:rtl/>
                <w:lang w:val="en-US" w:bidi="ar-DZ"/>
              </w:rPr>
              <w:t>مناطق الانتاج</w:t>
            </w:r>
          </w:p>
        </w:tc>
      </w:tr>
    </w:tbl>
    <w:p w:rsidR="005F5668" w:rsidRPr="00043532" w:rsidRDefault="005F5668" w:rsidP="00740C39">
      <w:pPr>
        <w:spacing w:after="0" w:line="240" w:lineRule="auto"/>
        <w:rPr>
          <w:rFonts w:ascii="Verdana" w:hAnsi="Verdana"/>
          <w:sz w:val="10"/>
          <w:szCs w:val="10"/>
          <w:lang w:val="en-US" w:bidi="ar-DZ"/>
        </w:rPr>
      </w:pPr>
    </w:p>
    <w:tbl>
      <w:tblPr>
        <w:tblW w:w="9967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4983"/>
        <w:gridCol w:w="4984"/>
      </w:tblGrid>
      <w:tr w:rsidR="00FE3E82" w:rsidRPr="00043532" w:rsidTr="00685A8A">
        <w:trPr>
          <w:trHeight w:val="340"/>
          <w:jc w:val="center"/>
        </w:trPr>
        <w:tc>
          <w:tcPr>
            <w:tcW w:w="9967" w:type="dxa"/>
            <w:gridSpan w:val="2"/>
            <w:shd w:val="clear" w:color="auto" w:fill="538135" w:themeFill="accent6" w:themeFillShade="BF"/>
            <w:vAlign w:val="center"/>
            <w:hideMark/>
          </w:tcPr>
          <w:p w:rsidR="00FE3E82" w:rsidRPr="006C411C" w:rsidRDefault="006C411C" w:rsidP="006C411C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  <w:lang w:val="en-US" w:bidi="ar-DZ"/>
              </w:rPr>
            </w:pPr>
            <w:r>
              <w:rPr>
                <w:rFonts w:eastAsia="Times New Roman" w:cs="Arial"/>
                <w:b/>
                <w:bCs/>
                <w:smallCaps/>
                <w:color w:val="FFFFFF"/>
                <w:sz w:val="28"/>
                <w:szCs w:val="28"/>
                <w:rtl/>
                <w:lang w:val="en-US" w:bidi="ar-DZ"/>
              </w:rPr>
              <w:t>معلومات اضافية</w:t>
            </w:r>
          </w:p>
        </w:tc>
      </w:tr>
      <w:tr w:rsidR="0095149A" w:rsidRPr="00043532" w:rsidTr="00A53E34">
        <w:trPr>
          <w:trHeight w:val="413"/>
          <w:jc w:val="center"/>
        </w:trPr>
        <w:tc>
          <w:tcPr>
            <w:tcW w:w="4983" w:type="dxa"/>
            <w:shd w:val="clear" w:color="auto" w:fill="auto"/>
            <w:vAlign w:val="center"/>
          </w:tcPr>
          <w:p w:rsidR="0095149A" w:rsidRPr="006C411C" w:rsidRDefault="006C411C" w:rsidP="006C411C">
            <w:pPr>
              <w:bidi/>
              <w:spacing w:line="276" w:lineRule="auto"/>
              <w:rPr>
                <w:rFonts w:cs="Arial"/>
                <w:sz w:val="20"/>
                <w:szCs w:val="20"/>
                <w:lang w:val="en-US" w:bidi="ar-DZ"/>
              </w:rPr>
            </w:pPr>
            <w:r>
              <w:rPr>
                <w:rFonts w:cs="Arial"/>
                <w:sz w:val="20"/>
                <w:szCs w:val="20"/>
                <w:rtl/>
                <w:lang w:val="en-US" w:bidi="ar-DZ"/>
              </w:rPr>
              <w:t>كيف علمت بنا:</w:t>
            </w:r>
          </w:p>
          <w:p w:rsidR="0095149A" w:rsidRPr="00043532" w:rsidRDefault="000B46B1" w:rsidP="006C411C">
            <w:pPr>
              <w:bidi/>
              <w:spacing w:line="240" w:lineRule="auto"/>
              <w:rPr>
                <w:rFonts w:eastAsia="Times New Roman" w:cstheme="minorHAnsi"/>
                <w:sz w:val="20"/>
                <w:szCs w:val="20"/>
                <w:lang w:val="en-US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185017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</w:t>
            </w:r>
            <w:r w:rsidR="006C411C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>انترنت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   </w:t>
            </w:r>
          </w:p>
          <w:p w:rsidR="0095149A" w:rsidRPr="006C411C" w:rsidRDefault="000B46B1" w:rsidP="006C411C">
            <w:pPr>
              <w:bidi/>
              <w:spacing w:line="240" w:lineRule="auto"/>
              <w:rPr>
                <w:rFonts w:eastAsia="Times New Roman" w:cs="Arial"/>
                <w:sz w:val="20"/>
                <w:szCs w:val="20"/>
                <w:lang w:val="en-US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6C411C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 فعاليات</w:t>
            </w:r>
          </w:p>
          <w:p w:rsidR="0095149A" w:rsidRPr="00043532" w:rsidRDefault="000B46B1" w:rsidP="006C411C">
            <w:pPr>
              <w:bidi/>
              <w:spacing w:line="240" w:lineRule="auto"/>
              <w:rPr>
                <w:rFonts w:eastAsia="Times New Roman" w:cstheme="minorHAnsi"/>
                <w:sz w:val="20"/>
                <w:szCs w:val="20"/>
                <w:lang w:val="en-US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</w:t>
            </w:r>
            <w:r w:rsidR="006C411C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 توجيه من قبل:</w: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95149A" w:rsidRPr="00043532">
              <w:rPr>
                <w:rFonts w:cstheme="minorHAnsi"/>
                <w:sz w:val="20"/>
                <w:szCs w:val="20"/>
                <w:lang w:val="en-US" w:bidi="ar-DZ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separate"/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     </w:t>
            </w:r>
          </w:p>
          <w:p w:rsidR="0095149A" w:rsidRPr="00043532" w:rsidRDefault="000B46B1" w:rsidP="006C411C">
            <w:pPr>
              <w:bidi/>
              <w:spacing w:line="240" w:lineRule="auto"/>
              <w:rPr>
                <w:rFonts w:eastAsia="Times New Roman" w:cstheme="minorHAnsi"/>
                <w:sz w:val="20"/>
                <w:szCs w:val="20"/>
                <w:lang w:val="en-US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</w:t>
            </w:r>
            <w:r w:rsidR="006C411C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 أخرى: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</w: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95149A" w:rsidRPr="00043532">
              <w:rPr>
                <w:rFonts w:cstheme="minorHAnsi"/>
                <w:sz w:val="20"/>
                <w:szCs w:val="20"/>
                <w:lang w:val="en-US" w:bidi="ar-DZ"/>
              </w:rPr>
              <w:instrText xml:space="preserve"> FORMTEXT </w:instrTex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separate"/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="0095149A" w:rsidRPr="00043532">
              <w:rPr>
                <w:rFonts w:cstheme="minorHAnsi"/>
                <w:noProof/>
                <w:sz w:val="20"/>
                <w:szCs w:val="20"/>
                <w:lang w:val="en-US" w:bidi="ar-DZ"/>
              </w:rPr>
              <w:t> </w:t>
            </w:r>
            <w:r w:rsidRPr="00043532">
              <w:rPr>
                <w:rFonts w:cstheme="minorHAnsi"/>
                <w:sz w:val="20"/>
                <w:szCs w:val="20"/>
                <w:lang w:val="en-US" w:bidi="ar-DZ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  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95149A" w:rsidRPr="00043532" w:rsidRDefault="006A5D77" w:rsidP="006C411C">
            <w:pPr>
              <w:bidi/>
              <w:spacing w:before="120"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lang w:val="en-US" w:bidi="ar-DZ"/>
              </w:rPr>
            </w:pPr>
            <w:r>
              <w:rPr>
                <w:rFonts w:cstheme="minorHAnsi"/>
                <w:sz w:val="20"/>
                <w:szCs w:val="20"/>
                <w:lang w:val="en-US" w:bidi="ar-DZ"/>
              </w:rPr>
              <w:t xml:space="preserve">What are the additional </w:t>
            </w:r>
            <w:r w:rsidR="0095149A" w:rsidRPr="00043532">
              <w:rPr>
                <w:rFonts w:cstheme="minorHAnsi"/>
                <w:sz w:val="20"/>
                <w:szCs w:val="20"/>
                <w:lang w:val="en-US" w:bidi="ar-DZ"/>
              </w:rPr>
              <w:t xml:space="preserve">BIOCERT </w:t>
            </w:r>
            <w:r>
              <w:rPr>
                <w:rFonts w:cstheme="minorHAnsi"/>
                <w:sz w:val="20"/>
                <w:szCs w:val="20"/>
                <w:lang w:val="en-US" w:bidi="ar-DZ"/>
              </w:rPr>
              <w:t>programs you are interested in</w:t>
            </w:r>
            <w:r w:rsidR="0095149A" w:rsidRPr="00043532">
              <w:rPr>
                <w:rFonts w:cstheme="minorHAnsi"/>
                <w:sz w:val="20"/>
                <w:szCs w:val="20"/>
                <w:lang w:val="en-US" w:bidi="ar-DZ"/>
              </w:rPr>
              <w:t xml:space="preserve">?      </w:t>
            </w:r>
          </w:p>
          <w:p w:rsidR="0095149A" w:rsidRPr="00043532" w:rsidRDefault="000B46B1" w:rsidP="006C411C">
            <w:pPr>
              <w:bidi/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en-US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</w:t>
            </w:r>
            <w:r w:rsidR="006C411C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>سلامة الغذاء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    </w:t>
            </w:r>
          </w:p>
          <w:p w:rsidR="0095149A" w:rsidRPr="00043532" w:rsidRDefault="000B46B1" w:rsidP="006C411C">
            <w:pPr>
              <w:bidi/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val="en-US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6C411C">
              <w:rPr>
                <w:rFonts w:eastAsia="Times New Roman" w:cstheme="minorHAnsi"/>
                <w:sz w:val="20"/>
                <w:szCs w:val="20"/>
                <w:rtl/>
                <w:lang w:val="en-US" w:bidi="ar-DZ"/>
              </w:rPr>
              <w:t xml:space="preserve"> </w:t>
            </w:r>
            <w:r w:rsidR="006C411C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 xml:space="preserve">بدون </w:t>
            </w:r>
            <w:r w:rsidR="000E67AE">
              <w:rPr>
                <w:rFonts w:eastAsia="Times New Roman" w:cs="Arial" w:hint="cs"/>
                <w:sz w:val="20"/>
                <w:szCs w:val="20"/>
                <w:rtl/>
                <w:lang w:val="en-US" w:bidi="ar-DZ"/>
              </w:rPr>
              <w:t>غلوتن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 </w:t>
            </w:r>
          </w:p>
          <w:p w:rsidR="0095149A" w:rsidRPr="006C411C" w:rsidRDefault="000B46B1" w:rsidP="006C411C">
            <w:pPr>
              <w:bidi/>
              <w:spacing w:before="120" w:after="0" w:line="240" w:lineRule="auto"/>
              <w:rPr>
                <w:rFonts w:eastAsia="Times New Roman" w:cs="Arial"/>
                <w:sz w:val="20"/>
                <w:szCs w:val="20"/>
                <w:lang w:val="en-US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6C411C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</w:t>
            </w:r>
            <w:r w:rsidR="006C411C">
              <w:rPr>
                <w:rFonts w:eastAsia="Times New Roman" w:cstheme="minorHAnsi"/>
                <w:sz w:val="20"/>
                <w:szCs w:val="20"/>
                <w:rtl/>
                <w:lang w:val="en-US" w:bidi="ar-DZ"/>
              </w:rPr>
              <w:t xml:space="preserve"> </w:t>
            </w:r>
            <w:r w:rsidR="006C411C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>حلال</w:t>
            </w:r>
          </w:p>
          <w:p w:rsidR="0095149A" w:rsidRPr="00043532" w:rsidRDefault="000B46B1" w:rsidP="006C411C">
            <w:pPr>
              <w:bidi/>
              <w:spacing w:before="120" w:line="240" w:lineRule="auto"/>
              <w:rPr>
                <w:rFonts w:eastAsia="Times New Roman" w:cstheme="minorHAnsi"/>
                <w:sz w:val="20"/>
                <w:szCs w:val="20"/>
                <w:rtl/>
                <w:lang w:val="en-US" w:bidi="ar-DZ"/>
              </w:rPr>
            </w:pP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instrText xml:space="preserve"> FORMCHECKBOX </w:instrText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</w:r>
            <w:r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fldChar w:fldCharType="end"/>
            </w:r>
            <w:r w:rsidR="006C411C">
              <w:rPr>
                <w:rFonts w:eastAsia="Times New Roman" w:cstheme="minorHAnsi"/>
                <w:sz w:val="20"/>
                <w:szCs w:val="20"/>
                <w:rtl/>
                <w:lang w:val="en-US" w:bidi="ar-DZ"/>
              </w:rPr>
              <w:t xml:space="preserve"> </w:t>
            </w:r>
            <w:r w:rsidR="006C411C">
              <w:rPr>
                <w:rFonts w:eastAsia="Times New Roman" w:cs="Arial"/>
                <w:sz w:val="20"/>
                <w:szCs w:val="20"/>
                <w:rtl/>
                <w:lang w:val="en-US" w:bidi="ar-DZ"/>
              </w:rPr>
              <w:t>ممارسات التصنيع الجيدة</w:t>
            </w:r>
            <w:r w:rsidR="0095149A" w:rsidRPr="00043532">
              <w:rPr>
                <w:rFonts w:eastAsia="Times New Roman" w:cstheme="minorHAnsi"/>
                <w:sz w:val="20"/>
                <w:szCs w:val="20"/>
                <w:lang w:val="en-US" w:bidi="ar-DZ"/>
              </w:rPr>
              <w:t xml:space="preserve">  </w:t>
            </w:r>
          </w:p>
        </w:tc>
      </w:tr>
    </w:tbl>
    <w:p w:rsidR="007675DD" w:rsidRPr="00043532" w:rsidRDefault="007675DD" w:rsidP="00740C39">
      <w:pPr>
        <w:spacing w:after="0" w:line="240" w:lineRule="auto"/>
        <w:rPr>
          <w:rFonts w:ascii="Verdana" w:hAnsi="Verdana"/>
          <w:sz w:val="16"/>
          <w:szCs w:val="16"/>
          <w:rtl/>
          <w:lang w:val="en-US" w:bidi="ar-DZ"/>
        </w:rPr>
      </w:pPr>
    </w:p>
    <w:tbl>
      <w:tblPr>
        <w:tblW w:w="9968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7819"/>
        <w:gridCol w:w="2149"/>
      </w:tblGrid>
      <w:tr w:rsidR="00505A1B" w:rsidRPr="00043532" w:rsidTr="002239DA">
        <w:trPr>
          <w:trHeight w:val="189"/>
          <w:jc w:val="center"/>
        </w:trPr>
        <w:tc>
          <w:tcPr>
            <w:tcW w:w="7819" w:type="dxa"/>
            <w:vAlign w:val="center"/>
          </w:tcPr>
          <w:p w:rsidR="00505A1B" w:rsidRPr="00043532" w:rsidRDefault="002239DA" w:rsidP="002239DA">
            <w:pPr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 xml:space="preserve">   </w:t>
            </w:r>
            <w:r w:rsidR="000B46B1" w:rsidRPr="00043532">
              <w:rPr>
                <w:rFonts w:ascii="Arial" w:eastAsia="Times New Roman" w:hAnsi="Arial" w:cs="Arial"/>
                <w:b/>
                <w:sz w:val="20"/>
                <w:szCs w:val="20"/>
                <w:lang w:val="en-US" w:eastAsia="fr-FR" w:bidi="ar-DZ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0" w:name="Texte55"/>
            <w:r w:rsidRPr="00043532">
              <w:rPr>
                <w:rFonts w:ascii="Arial" w:eastAsia="Times New Roman" w:hAnsi="Arial" w:cs="Arial"/>
                <w:b/>
                <w:sz w:val="20"/>
                <w:szCs w:val="20"/>
                <w:lang w:val="en-US" w:eastAsia="fr-FR" w:bidi="ar-DZ"/>
              </w:rPr>
              <w:instrText xml:space="preserve"> FORMTEXT </w:instrText>
            </w:r>
            <w:r w:rsidR="000B46B1" w:rsidRPr="00043532">
              <w:rPr>
                <w:rFonts w:ascii="Arial" w:eastAsia="Times New Roman" w:hAnsi="Arial" w:cs="Arial"/>
                <w:b/>
                <w:sz w:val="20"/>
                <w:szCs w:val="20"/>
                <w:lang w:val="en-US" w:eastAsia="fr-FR" w:bidi="ar-DZ"/>
              </w:rPr>
            </w:r>
            <w:r w:rsidR="000B46B1" w:rsidRPr="00043532">
              <w:rPr>
                <w:rFonts w:ascii="Arial" w:eastAsia="Times New Roman" w:hAnsi="Arial" w:cs="Arial"/>
                <w:b/>
                <w:sz w:val="20"/>
                <w:szCs w:val="20"/>
                <w:lang w:val="en-US" w:eastAsia="fr-FR" w:bidi="ar-DZ"/>
              </w:rPr>
              <w:fldChar w:fldCharType="separate"/>
            </w:r>
            <w:r w:rsidRPr="0004353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Pr="0004353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fr-FR" w:bidi="ar-DZ"/>
              </w:rPr>
              <w:t> </w:t>
            </w:r>
            <w:r w:rsidR="000B46B1" w:rsidRPr="00043532">
              <w:rPr>
                <w:rFonts w:ascii="Arial" w:eastAsia="Times New Roman" w:hAnsi="Arial" w:cs="Arial"/>
                <w:b/>
                <w:sz w:val="20"/>
                <w:szCs w:val="20"/>
                <w:lang w:val="en-US" w:eastAsia="fr-FR" w:bidi="ar-DZ"/>
              </w:rPr>
              <w:fldChar w:fldCharType="end"/>
            </w:r>
            <w:bookmarkEnd w:id="10"/>
          </w:p>
        </w:tc>
        <w:tc>
          <w:tcPr>
            <w:tcW w:w="2149" w:type="dxa"/>
          </w:tcPr>
          <w:p w:rsidR="00505A1B" w:rsidRPr="00043532" w:rsidRDefault="002239DA" w:rsidP="002239DA">
            <w:pPr>
              <w:bidi/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fr-FR" w:bidi="ar-D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rtl/>
                <w:lang w:val="en-US" w:eastAsia="fr-FR" w:bidi="ar-DZ"/>
              </w:rPr>
              <w:t>التاريخ و المكان</w:t>
            </w:r>
          </w:p>
        </w:tc>
      </w:tr>
      <w:tr w:rsidR="00326ED3" w:rsidRPr="00043532" w:rsidTr="002239DA">
        <w:trPr>
          <w:trHeight w:val="960"/>
          <w:jc w:val="center"/>
        </w:trPr>
        <w:tc>
          <w:tcPr>
            <w:tcW w:w="7819" w:type="dxa"/>
            <w:vAlign w:val="center"/>
            <w:hideMark/>
          </w:tcPr>
          <w:p w:rsidR="00326ED3" w:rsidRPr="00043532" w:rsidRDefault="006A41EB" w:rsidP="002239DA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fr-FR" w:bidi="ar-DZ"/>
              </w:rPr>
            </w:pPr>
            <w:r w:rsidRPr="00043532"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 xml:space="preserve">   </w:t>
            </w:r>
            <w:r w:rsidR="000B46B1" w:rsidRPr="00043532">
              <w:rPr>
                <w:rFonts w:eastAsia="Times New Roman" w:cs="Arial"/>
                <w:b/>
                <w:sz w:val="24"/>
                <w:szCs w:val="24"/>
                <w:lang w:val="en-US" w:eastAsia="fr-FR" w:bidi="ar-DZ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1" w:name="Texte56"/>
            <w:r w:rsidR="002239DA" w:rsidRPr="00043532">
              <w:rPr>
                <w:rFonts w:eastAsia="Times New Roman" w:cs="Arial"/>
                <w:b/>
                <w:sz w:val="24"/>
                <w:szCs w:val="24"/>
                <w:lang w:val="en-US" w:eastAsia="fr-FR" w:bidi="ar-DZ"/>
              </w:rPr>
              <w:instrText xml:space="preserve"> FORMTEXT </w:instrText>
            </w:r>
            <w:r w:rsidR="000B46B1" w:rsidRPr="00043532">
              <w:rPr>
                <w:rFonts w:eastAsia="Times New Roman" w:cs="Arial"/>
                <w:b/>
                <w:sz w:val="24"/>
                <w:szCs w:val="24"/>
                <w:lang w:val="en-US" w:eastAsia="fr-FR" w:bidi="ar-DZ"/>
              </w:rPr>
            </w:r>
            <w:r w:rsidR="000B46B1" w:rsidRPr="00043532">
              <w:rPr>
                <w:rFonts w:eastAsia="Times New Roman" w:cs="Arial"/>
                <w:b/>
                <w:sz w:val="24"/>
                <w:szCs w:val="24"/>
                <w:lang w:val="en-US" w:eastAsia="fr-FR" w:bidi="ar-DZ"/>
              </w:rPr>
              <w:fldChar w:fldCharType="separate"/>
            </w:r>
            <w:r w:rsidR="002239DA" w:rsidRPr="00043532">
              <w:rPr>
                <w:rFonts w:eastAsia="Times New Roman" w:cs="Arial"/>
                <w:b/>
                <w:noProof/>
                <w:sz w:val="24"/>
                <w:szCs w:val="24"/>
                <w:lang w:val="en-US" w:eastAsia="fr-FR" w:bidi="ar-DZ"/>
              </w:rPr>
              <w:t> </w:t>
            </w:r>
            <w:r w:rsidR="002239DA" w:rsidRPr="00043532">
              <w:rPr>
                <w:rFonts w:eastAsia="Times New Roman" w:cs="Arial"/>
                <w:b/>
                <w:noProof/>
                <w:sz w:val="24"/>
                <w:szCs w:val="24"/>
                <w:lang w:val="en-US" w:eastAsia="fr-FR" w:bidi="ar-DZ"/>
              </w:rPr>
              <w:t> </w:t>
            </w:r>
            <w:r w:rsidR="002239DA" w:rsidRPr="00043532">
              <w:rPr>
                <w:rFonts w:eastAsia="Times New Roman" w:cs="Arial"/>
                <w:b/>
                <w:noProof/>
                <w:sz w:val="24"/>
                <w:szCs w:val="24"/>
                <w:lang w:val="en-US" w:eastAsia="fr-FR" w:bidi="ar-DZ"/>
              </w:rPr>
              <w:t> </w:t>
            </w:r>
            <w:r w:rsidR="002239DA" w:rsidRPr="00043532">
              <w:rPr>
                <w:rFonts w:eastAsia="Times New Roman" w:cs="Arial"/>
                <w:b/>
                <w:noProof/>
                <w:sz w:val="24"/>
                <w:szCs w:val="24"/>
                <w:lang w:val="en-US" w:eastAsia="fr-FR" w:bidi="ar-DZ"/>
              </w:rPr>
              <w:t> </w:t>
            </w:r>
            <w:r w:rsidR="002239DA" w:rsidRPr="00043532">
              <w:rPr>
                <w:rFonts w:eastAsia="Times New Roman" w:cs="Arial"/>
                <w:b/>
                <w:noProof/>
                <w:sz w:val="24"/>
                <w:szCs w:val="24"/>
                <w:lang w:val="en-US" w:eastAsia="fr-FR" w:bidi="ar-DZ"/>
              </w:rPr>
              <w:t> </w:t>
            </w:r>
            <w:r w:rsidR="000B46B1" w:rsidRPr="00043532">
              <w:rPr>
                <w:rFonts w:eastAsia="Times New Roman" w:cs="Arial"/>
                <w:b/>
                <w:sz w:val="24"/>
                <w:szCs w:val="24"/>
                <w:lang w:val="en-US" w:eastAsia="fr-FR" w:bidi="ar-DZ"/>
              </w:rPr>
              <w:fldChar w:fldCharType="end"/>
            </w:r>
            <w:bookmarkEnd w:id="11"/>
            <w:r w:rsidRPr="00043532">
              <w:rPr>
                <w:rFonts w:eastAsia="Times New Roman" w:cs="Arial"/>
                <w:b/>
                <w:sz w:val="20"/>
                <w:szCs w:val="20"/>
                <w:rtl/>
                <w:lang w:val="en-US" w:eastAsia="fr-FR" w:bidi="ar-DZ"/>
              </w:rPr>
              <w:t xml:space="preserve">             </w:t>
            </w:r>
          </w:p>
        </w:tc>
        <w:tc>
          <w:tcPr>
            <w:tcW w:w="2149" w:type="dxa"/>
            <w:vAlign w:val="center"/>
            <w:hideMark/>
          </w:tcPr>
          <w:p w:rsidR="003A635E" w:rsidRPr="00043532" w:rsidRDefault="002239DA" w:rsidP="002239DA">
            <w:pPr>
              <w:tabs>
                <w:tab w:val="left" w:pos="5812"/>
                <w:tab w:val="right" w:pos="9072"/>
              </w:tabs>
              <w:bidi/>
              <w:spacing w:before="60"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fr-FR" w:bidi="ar-DZ"/>
              </w:rPr>
            </w:pPr>
            <w:r>
              <w:rPr>
                <w:rFonts w:eastAsia="Times New Roman" w:cs="Arial"/>
                <w:b/>
                <w:sz w:val="24"/>
                <w:szCs w:val="24"/>
                <w:rtl/>
                <w:lang w:val="en-US" w:eastAsia="fr-FR" w:bidi="ar-DZ"/>
              </w:rPr>
              <w:t>العميل</w:t>
            </w:r>
          </w:p>
        </w:tc>
      </w:tr>
    </w:tbl>
    <w:p w:rsidR="00C11E6A" w:rsidRPr="00043532" w:rsidRDefault="00C11E6A" w:rsidP="00C11E6A">
      <w:pPr>
        <w:spacing w:after="0" w:line="240" w:lineRule="auto"/>
        <w:ind w:firstLine="708"/>
        <w:rPr>
          <w:rFonts w:ascii="Arial" w:hAnsi="Arial" w:cs="Arial"/>
          <w:sz w:val="18"/>
          <w:szCs w:val="18"/>
          <w:lang w:val="en-US" w:bidi="ar-DZ"/>
        </w:rPr>
      </w:pPr>
    </w:p>
    <w:p w:rsidR="00C11E6A" w:rsidRPr="00043532" w:rsidRDefault="00C11E6A" w:rsidP="00065012">
      <w:pPr>
        <w:bidi/>
        <w:spacing w:after="0" w:line="240" w:lineRule="auto"/>
        <w:ind w:firstLine="708"/>
        <w:rPr>
          <w:rFonts w:ascii="Arial" w:hAnsi="Arial" w:cs="Arial"/>
          <w:sz w:val="18"/>
          <w:szCs w:val="18"/>
          <w:lang w:val="en-US" w:bidi="ar-DZ"/>
        </w:rPr>
      </w:pPr>
    </w:p>
    <w:sectPr w:rsidR="00C11E6A" w:rsidRPr="00043532" w:rsidSect="00C351BB">
      <w:headerReference w:type="default" r:id="rId8"/>
      <w:footerReference w:type="default" r:id="rId9"/>
      <w:pgSz w:w="11906" w:h="16838"/>
      <w:pgMar w:top="1560" w:right="140" w:bottom="568" w:left="142" w:header="426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58" w:rsidRDefault="00384D58">
      <w:pPr>
        <w:spacing w:after="0" w:line="240" w:lineRule="auto"/>
      </w:pPr>
      <w:r>
        <w:separator/>
      </w:r>
    </w:p>
  </w:endnote>
  <w:endnote w:type="continuationSeparator" w:id="1">
    <w:p w:rsidR="00384D58" w:rsidRDefault="0038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47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1B22" w:rsidRDefault="000B46B1" w:rsidP="00C351BB">
        <w:pPr>
          <w:pStyle w:val="Pieddepage"/>
          <w:pBdr>
            <w:top w:val="single" w:sz="4" w:space="1" w:color="D9D9D9" w:themeColor="background1" w:themeShade="D9"/>
          </w:pBdr>
          <w:ind w:right="851"/>
          <w:jc w:val="right"/>
        </w:pPr>
        <w:fldSimple w:instr=" PAGE   \* MERGEFORMAT ">
          <w:r w:rsidR="00141535">
            <w:rPr>
              <w:noProof/>
            </w:rPr>
            <w:t>1</w:t>
          </w:r>
        </w:fldSimple>
        <w:r w:rsidR="00D51B22">
          <w:t xml:space="preserve"> | </w:t>
        </w:r>
        <w:r w:rsidR="00C351BB">
          <w:rPr>
            <w:rFonts w:hint="cs"/>
            <w:lang w:bidi="ar-DZ"/>
          </w:rPr>
          <w:t>صفحة</w:t>
        </w:r>
      </w:p>
    </w:sdtContent>
  </w:sdt>
  <w:p w:rsidR="00D51B22" w:rsidRDefault="00D51B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58" w:rsidRDefault="00384D58">
      <w:pPr>
        <w:spacing w:after="0" w:line="240" w:lineRule="auto"/>
      </w:pPr>
      <w:r>
        <w:separator/>
      </w:r>
    </w:p>
  </w:footnote>
  <w:footnote w:type="continuationSeparator" w:id="1">
    <w:p w:rsidR="00384D58" w:rsidRDefault="0038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22" w:rsidRPr="00DC6A26" w:rsidRDefault="000B46B1" w:rsidP="006142C6">
    <w:pPr>
      <w:pStyle w:val="En-tte"/>
      <w:tabs>
        <w:tab w:val="left" w:pos="11340"/>
      </w:tabs>
      <w:ind w:right="1418"/>
      <w:jc w:val="center"/>
      <w:rPr>
        <w:b/>
        <w:bCs/>
        <w:sz w:val="72"/>
        <w:szCs w:val="72"/>
      </w:rPr>
    </w:pPr>
    <w:r w:rsidRPr="000B46B1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4.4pt;margin-top:15.05pt;width:84.1pt;height:23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" filled="f" stroked="f">
          <v:textbox style="mso-next-textbox:#_x0000_s2054">
            <w:txbxContent>
              <w:p w:rsidR="00D51B22" w:rsidRDefault="00C63BBC" w:rsidP="00F878A6">
                <w:r>
                  <w:t>FO-01-v4(</w:t>
                </w:r>
                <w:r w:rsidR="00F878A6">
                  <w:t>ar</w:t>
                </w:r>
                <w:r w:rsidR="00D51B22">
                  <w:t>)</w:t>
                </w:r>
              </w:p>
            </w:txbxContent>
          </v:textbox>
        </v:shape>
      </w:pict>
    </w:r>
    <w:r w:rsidRPr="000B46B1">
      <w:rPr>
        <w:noProof/>
      </w:rPr>
      <w:pict>
        <v:shape id="Zone de texte 11" o:spid="_x0000_s2050" type="#_x0000_t202" style="position:absolute;left:0;text-align:left;margin-left:277.6pt;margin-top:-8.4pt;width:161.15pt;height:59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" filled="f" stroked="f" strokeweight=".5pt">
          <v:textbox style="mso-next-textbox:#Zone de texte 11">
            <w:txbxContent>
              <w:p w:rsidR="00D51B22" w:rsidRPr="0000364E" w:rsidRDefault="00D51B22" w:rsidP="00DC6A26">
                <w:pPr>
                  <w:rPr>
                    <w:rFonts w:ascii="Agency FB" w:hAnsi="Agency FB"/>
                  </w:rPr>
                </w:pPr>
                <w:r w:rsidRPr="0000364E">
                  <w:rPr>
                    <w:rFonts w:ascii="Agency FB" w:hAnsi="Agency FB"/>
                    <w:b/>
                    <w:bCs/>
                    <w:color w:val="00B050"/>
                    <w:sz w:val="96"/>
                    <w:szCs w:val="96"/>
                  </w:rPr>
                  <w:t>BIOCERT</w:t>
                </w:r>
              </w:p>
            </w:txbxContent>
          </v:textbox>
        </v:shape>
      </w:pict>
    </w:r>
    <w:r w:rsidR="00D51B22" w:rsidRPr="002D03EA">
      <w:rPr>
        <w:noProof/>
        <w:lang w:eastAsia="fr-FR"/>
      </w:rPr>
      <w:drawing>
        <wp:inline distT="0" distB="0" distL="0" distR="0">
          <wp:extent cx="569052" cy="571500"/>
          <wp:effectExtent l="19050" t="0" r="2448" b="0"/>
          <wp:docPr id="7" name="Image 7" descr="D:\BIOCERT SNC\LOGOS\BIOCERT\LOGO BIOCERT sans ecr SANS FOND 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IOCERT SNC\LOGOS\BIOCERT\LOGO BIOCERT sans ecr SANS FOND  - Copi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901" r="8950" b="8547"/>
                  <a:stretch/>
                </pic:blipFill>
                <pic:spPr bwMode="auto">
                  <a:xfrm>
                    <a:off x="0" y="0"/>
                    <a:ext cx="588515" cy="591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51B22" w:rsidRPr="00DC6A26" w:rsidRDefault="000B46B1" w:rsidP="00DC6A26">
    <w:pPr>
      <w:pStyle w:val="En-tte"/>
    </w:pPr>
    <w:r>
      <w:rPr>
        <w:noProof/>
      </w:rPr>
      <w:pict>
        <v:line id="Connecteur droit 12" o:spid="_x0000_s2049" style="position:absolute;flip:y;z-index:251666432;visibility:visible;mso-width-relative:margin;mso-height-relative:margin" from="41.65pt,2.75pt" to="539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" strokecolor="#92d050" strokeweight="1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2.6pt;height:148.85pt" o:bullet="t">
        <v:imagedata r:id="rId1" o:title="clip_image001"/>
      </v:shape>
    </w:pict>
  </w:numPicBullet>
  <w:abstractNum w:abstractNumId="0">
    <w:nsid w:val="05205835"/>
    <w:multiLevelType w:val="hybridMultilevel"/>
    <w:tmpl w:val="558C4C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56B5"/>
    <w:multiLevelType w:val="hybridMultilevel"/>
    <w:tmpl w:val="B6DA3C38"/>
    <w:lvl w:ilvl="0" w:tplc="9440FC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97F79"/>
    <w:multiLevelType w:val="hybridMultilevel"/>
    <w:tmpl w:val="558C4C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0790"/>
    <w:multiLevelType w:val="hybridMultilevel"/>
    <w:tmpl w:val="01464232"/>
    <w:lvl w:ilvl="0" w:tplc="4C663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17970"/>
    <w:multiLevelType w:val="hybridMultilevel"/>
    <w:tmpl w:val="575AAD60"/>
    <w:lvl w:ilvl="0" w:tplc="BAD861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C18F7"/>
    <w:multiLevelType w:val="hybridMultilevel"/>
    <w:tmpl w:val="378C76BC"/>
    <w:lvl w:ilvl="0" w:tplc="96A26E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5F84"/>
    <w:multiLevelType w:val="hybridMultilevel"/>
    <w:tmpl w:val="A96C1542"/>
    <w:lvl w:ilvl="0" w:tplc="D338900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3060333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4E25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38DE2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0A0E28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D04B20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02521C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3C04E6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E60688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69757777"/>
    <w:multiLevelType w:val="hybridMultilevel"/>
    <w:tmpl w:val="B79E9DEC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>
    <w:nsid w:val="6CC2161F"/>
    <w:multiLevelType w:val="hybridMultilevel"/>
    <w:tmpl w:val="4B765160"/>
    <w:lvl w:ilvl="0" w:tplc="778CC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7586E"/>
    <w:multiLevelType w:val="hybridMultilevel"/>
    <w:tmpl w:val="36D25F30"/>
    <w:lvl w:ilvl="0" w:tplc="9190B696">
      <w:start w:val="1"/>
      <w:numFmt w:val="lowerLetter"/>
      <w:lvlText w:val="%1)"/>
      <w:lvlJc w:val="left"/>
      <w:pPr>
        <w:ind w:left="-120" w:hanging="360"/>
      </w:pPr>
    </w:lvl>
    <w:lvl w:ilvl="1" w:tplc="04090019">
      <w:start w:val="1"/>
      <w:numFmt w:val="lowerLetter"/>
      <w:lvlText w:val="%2."/>
      <w:lvlJc w:val="left"/>
      <w:pPr>
        <w:ind w:left="600" w:hanging="360"/>
      </w:pPr>
    </w:lvl>
    <w:lvl w:ilvl="2" w:tplc="0409001B">
      <w:start w:val="1"/>
      <w:numFmt w:val="lowerRoman"/>
      <w:lvlText w:val="%3."/>
      <w:lvlJc w:val="right"/>
      <w:pPr>
        <w:ind w:left="1320" w:hanging="180"/>
      </w:pPr>
    </w:lvl>
    <w:lvl w:ilvl="3" w:tplc="0409000F">
      <w:start w:val="1"/>
      <w:numFmt w:val="decimal"/>
      <w:lvlText w:val="%4."/>
      <w:lvlJc w:val="left"/>
      <w:pPr>
        <w:ind w:left="2040" w:hanging="360"/>
      </w:pPr>
    </w:lvl>
    <w:lvl w:ilvl="4" w:tplc="04090019">
      <w:start w:val="1"/>
      <w:numFmt w:val="lowerLetter"/>
      <w:lvlText w:val="%5."/>
      <w:lvlJc w:val="left"/>
      <w:pPr>
        <w:ind w:left="2760" w:hanging="360"/>
      </w:pPr>
    </w:lvl>
    <w:lvl w:ilvl="5" w:tplc="0409001B">
      <w:start w:val="1"/>
      <w:numFmt w:val="lowerRoman"/>
      <w:lvlText w:val="%6."/>
      <w:lvlJc w:val="right"/>
      <w:pPr>
        <w:ind w:left="3480" w:hanging="180"/>
      </w:pPr>
    </w:lvl>
    <w:lvl w:ilvl="6" w:tplc="0409000F">
      <w:start w:val="1"/>
      <w:numFmt w:val="decimal"/>
      <w:lvlText w:val="%7."/>
      <w:lvlJc w:val="left"/>
      <w:pPr>
        <w:ind w:left="4200" w:hanging="360"/>
      </w:pPr>
    </w:lvl>
    <w:lvl w:ilvl="7" w:tplc="04090019">
      <w:start w:val="1"/>
      <w:numFmt w:val="lowerLetter"/>
      <w:lvlText w:val="%8."/>
      <w:lvlJc w:val="left"/>
      <w:pPr>
        <w:ind w:left="4920" w:hanging="360"/>
      </w:pPr>
    </w:lvl>
    <w:lvl w:ilvl="8" w:tplc="0409001B">
      <w:start w:val="1"/>
      <w:numFmt w:val="lowerRoman"/>
      <w:lvlText w:val="%9."/>
      <w:lvlJc w:val="right"/>
      <w:pPr>
        <w:ind w:left="5640" w:hanging="180"/>
      </w:pPr>
    </w:lvl>
  </w:abstractNum>
  <w:abstractNum w:abstractNumId="10">
    <w:nsid w:val="7A654971"/>
    <w:multiLevelType w:val="hybridMultilevel"/>
    <w:tmpl w:val="993033FC"/>
    <w:lvl w:ilvl="0" w:tplc="C05647D2">
      <w:start w:val="1"/>
      <w:numFmt w:val="lowerLetter"/>
      <w:lvlText w:val="%1)"/>
      <w:lvlJc w:val="left"/>
      <w:pPr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1">
    <w:nsid w:val="7C7C78B6"/>
    <w:multiLevelType w:val="hybridMultilevel"/>
    <w:tmpl w:val="558C4C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formatting="1" w:enforcement="1" w:cryptProviderType="rsaFull" w:cryptAlgorithmClass="hash" w:cryptAlgorithmType="typeAny" w:cryptAlgorithmSid="4" w:cryptSpinCount="50000" w:hash="niP2Zkedvaz754ImjpSO1n+dwog=" w:salt="ECB9N/X5x4CnftlZAamAKw==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77D3"/>
    <w:rsid w:val="00013B1C"/>
    <w:rsid w:val="00017044"/>
    <w:rsid w:val="00017869"/>
    <w:rsid w:val="00017942"/>
    <w:rsid w:val="000201CF"/>
    <w:rsid w:val="000238DC"/>
    <w:rsid w:val="00023B3D"/>
    <w:rsid w:val="00034804"/>
    <w:rsid w:val="000431BF"/>
    <w:rsid w:val="00043532"/>
    <w:rsid w:val="000440F5"/>
    <w:rsid w:val="00046F91"/>
    <w:rsid w:val="00050389"/>
    <w:rsid w:val="00052BE9"/>
    <w:rsid w:val="000574F1"/>
    <w:rsid w:val="000613B7"/>
    <w:rsid w:val="00061D6C"/>
    <w:rsid w:val="00065012"/>
    <w:rsid w:val="00065176"/>
    <w:rsid w:val="000661BA"/>
    <w:rsid w:val="00066294"/>
    <w:rsid w:val="00072D64"/>
    <w:rsid w:val="0007312D"/>
    <w:rsid w:val="00074990"/>
    <w:rsid w:val="00082DBC"/>
    <w:rsid w:val="000A3F85"/>
    <w:rsid w:val="000B2C12"/>
    <w:rsid w:val="000B46B1"/>
    <w:rsid w:val="000C2AD0"/>
    <w:rsid w:val="000C35F8"/>
    <w:rsid w:val="000C6458"/>
    <w:rsid w:val="000E1C57"/>
    <w:rsid w:val="000E67AE"/>
    <w:rsid w:val="00100D50"/>
    <w:rsid w:val="0010199F"/>
    <w:rsid w:val="001034A4"/>
    <w:rsid w:val="00103A6C"/>
    <w:rsid w:val="00105BE8"/>
    <w:rsid w:val="00123B1E"/>
    <w:rsid w:val="00141535"/>
    <w:rsid w:val="00150F1C"/>
    <w:rsid w:val="0016384F"/>
    <w:rsid w:val="00173A37"/>
    <w:rsid w:val="00173EC9"/>
    <w:rsid w:val="00177B70"/>
    <w:rsid w:val="00185017"/>
    <w:rsid w:val="00191C54"/>
    <w:rsid w:val="0019295B"/>
    <w:rsid w:val="001953A5"/>
    <w:rsid w:val="0019699E"/>
    <w:rsid w:val="00197A36"/>
    <w:rsid w:val="001A1F63"/>
    <w:rsid w:val="001A4DE8"/>
    <w:rsid w:val="001B6537"/>
    <w:rsid w:val="001C33DC"/>
    <w:rsid w:val="001D3A03"/>
    <w:rsid w:val="001E23CE"/>
    <w:rsid w:val="001F0FD7"/>
    <w:rsid w:val="00200820"/>
    <w:rsid w:val="002009A7"/>
    <w:rsid w:val="00220F8A"/>
    <w:rsid w:val="002239DA"/>
    <w:rsid w:val="00226AD0"/>
    <w:rsid w:val="002309FA"/>
    <w:rsid w:val="00237A86"/>
    <w:rsid w:val="002446C8"/>
    <w:rsid w:val="00270E0F"/>
    <w:rsid w:val="00271BB7"/>
    <w:rsid w:val="00281E86"/>
    <w:rsid w:val="00283781"/>
    <w:rsid w:val="00287F3A"/>
    <w:rsid w:val="00295510"/>
    <w:rsid w:val="00295DFB"/>
    <w:rsid w:val="002B4AE9"/>
    <w:rsid w:val="002C01D7"/>
    <w:rsid w:val="002C5451"/>
    <w:rsid w:val="002D7F72"/>
    <w:rsid w:val="002E1CF0"/>
    <w:rsid w:val="002E1DC5"/>
    <w:rsid w:val="002E4E69"/>
    <w:rsid w:val="002F62E4"/>
    <w:rsid w:val="003206D0"/>
    <w:rsid w:val="003243C9"/>
    <w:rsid w:val="00326ED3"/>
    <w:rsid w:val="00336189"/>
    <w:rsid w:val="00337D25"/>
    <w:rsid w:val="0036389C"/>
    <w:rsid w:val="003643C3"/>
    <w:rsid w:val="00384836"/>
    <w:rsid w:val="00384D58"/>
    <w:rsid w:val="0038728F"/>
    <w:rsid w:val="00392E39"/>
    <w:rsid w:val="003A3084"/>
    <w:rsid w:val="003A4DC1"/>
    <w:rsid w:val="003A635E"/>
    <w:rsid w:val="003A65B1"/>
    <w:rsid w:val="003B7C91"/>
    <w:rsid w:val="003C0416"/>
    <w:rsid w:val="003C760B"/>
    <w:rsid w:val="003D3385"/>
    <w:rsid w:val="003D4186"/>
    <w:rsid w:val="003D475D"/>
    <w:rsid w:val="003D607F"/>
    <w:rsid w:val="003D761D"/>
    <w:rsid w:val="003E040D"/>
    <w:rsid w:val="003E3C83"/>
    <w:rsid w:val="003E76E5"/>
    <w:rsid w:val="003F50A1"/>
    <w:rsid w:val="0041226C"/>
    <w:rsid w:val="00424C5D"/>
    <w:rsid w:val="00436D19"/>
    <w:rsid w:val="00443A4F"/>
    <w:rsid w:val="00444631"/>
    <w:rsid w:val="00450445"/>
    <w:rsid w:val="00454FF4"/>
    <w:rsid w:val="00464805"/>
    <w:rsid w:val="0047127D"/>
    <w:rsid w:val="00471FB9"/>
    <w:rsid w:val="00482F84"/>
    <w:rsid w:val="00486764"/>
    <w:rsid w:val="004932A1"/>
    <w:rsid w:val="004937D7"/>
    <w:rsid w:val="00497C2E"/>
    <w:rsid w:val="004A24A1"/>
    <w:rsid w:val="004A265B"/>
    <w:rsid w:val="004A2C83"/>
    <w:rsid w:val="004A3E99"/>
    <w:rsid w:val="004A4581"/>
    <w:rsid w:val="004A4FE9"/>
    <w:rsid w:val="004B5308"/>
    <w:rsid w:val="004C07EB"/>
    <w:rsid w:val="004C2DF0"/>
    <w:rsid w:val="004C5B69"/>
    <w:rsid w:val="004C64A5"/>
    <w:rsid w:val="004D49CD"/>
    <w:rsid w:val="004D6F6E"/>
    <w:rsid w:val="004E318A"/>
    <w:rsid w:val="004E6322"/>
    <w:rsid w:val="004F08A0"/>
    <w:rsid w:val="00505A1B"/>
    <w:rsid w:val="005069AB"/>
    <w:rsid w:val="0051677A"/>
    <w:rsid w:val="005200E9"/>
    <w:rsid w:val="00522C13"/>
    <w:rsid w:val="00530287"/>
    <w:rsid w:val="00531B9B"/>
    <w:rsid w:val="00532FE5"/>
    <w:rsid w:val="005345FE"/>
    <w:rsid w:val="0054036D"/>
    <w:rsid w:val="00541064"/>
    <w:rsid w:val="00561D69"/>
    <w:rsid w:val="005751C7"/>
    <w:rsid w:val="00585A62"/>
    <w:rsid w:val="00585D03"/>
    <w:rsid w:val="00590BC4"/>
    <w:rsid w:val="005912DA"/>
    <w:rsid w:val="005A6144"/>
    <w:rsid w:val="005A77D3"/>
    <w:rsid w:val="005B3D85"/>
    <w:rsid w:val="005B6E24"/>
    <w:rsid w:val="005B7D46"/>
    <w:rsid w:val="005C041B"/>
    <w:rsid w:val="005C2148"/>
    <w:rsid w:val="005C3114"/>
    <w:rsid w:val="005C7CC4"/>
    <w:rsid w:val="005D0CBF"/>
    <w:rsid w:val="005E26F3"/>
    <w:rsid w:val="005E2A53"/>
    <w:rsid w:val="005E2C82"/>
    <w:rsid w:val="005F2762"/>
    <w:rsid w:val="005F5668"/>
    <w:rsid w:val="005F6A39"/>
    <w:rsid w:val="006142C6"/>
    <w:rsid w:val="0062413A"/>
    <w:rsid w:val="0062580F"/>
    <w:rsid w:val="00633B49"/>
    <w:rsid w:val="0063477F"/>
    <w:rsid w:val="00661CE5"/>
    <w:rsid w:val="006724B8"/>
    <w:rsid w:val="00673734"/>
    <w:rsid w:val="00674E75"/>
    <w:rsid w:val="00677709"/>
    <w:rsid w:val="00685A8A"/>
    <w:rsid w:val="006876B9"/>
    <w:rsid w:val="006916B6"/>
    <w:rsid w:val="006976CB"/>
    <w:rsid w:val="006A1F36"/>
    <w:rsid w:val="006A31B1"/>
    <w:rsid w:val="006A41EB"/>
    <w:rsid w:val="006A5D77"/>
    <w:rsid w:val="006A7D59"/>
    <w:rsid w:val="006B097D"/>
    <w:rsid w:val="006B698A"/>
    <w:rsid w:val="006B79FB"/>
    <w:rsid w:val="006B7DB5"/>
    <w:rsid w:val="006C2756"/>
    <w:rsid w:val="006C411C"/>
    <w:rsid w:val="006C7063"/>
    <w:rsid w:val="006C78F4"/>
    <w:rsid w:val="006D063B"/>
    <w:rsid w:val="006D0952"/>
    <w:rsid w:val="006D2A26"/>
    <w:rsid w:val="006F0429"/>
    <w:rsid w:val="006F3596"/>
    <w:rsid w:val="006F7803"/>
    <w:rsid w:val="00702690"/>
    <w:rsid w:val="007076A1"/>
    <w:rsid w:val="007109E1"/>
    <w:rsid w:val="007119C9"/>
    <w:rsid w:val="007177EB"/>
    <w:rsid w:val="00740C39"/>
    <w:rsid w:val="00745111"/>
    <w:rsid w:val="007523EF"/>
    <w:rsid w:val="00752743"/>
    <w:rsid w:val="00752933"/>
    <w:rsid w:val="007675DD"/>
    <w:rsid w:val="00775D4F"/>
    <w:rsid w:val="00777980"/>
    <w:rsid w:val="0078423B"/>
    <w:rsid w:val="0079799C"/>
    <w:rsid w:val="007B4115"/>
    <w:rsid w:val="007C189F"/>
    <w:rsid w:val="007C311B"/>
    <w:rsid w:val="007D1A1B"/>
    <w:rsid w:val="007E12A1"/>
    <w:rsid w:val="007E60AD"/>
    <w:rsid w:val="007F7D7D"/>
    <w:rsid w:val="00802F90"/>
    <w:rsid w:val="008065F8"/>
    <w:rsid w:val="00807E87"/>
    <w:rsid w:val="00815739"/>
    <w:rsid w:val="00816665"/>
    <w:rsid w:val="00831DB4"/>
    <w:rsid w:val="008344B8"/>
    <w:rsid w:val="0083526C"/>
    <w:rsid w:val="00836D5F"/>
    <w:rsid w:val="0085174E"/>
    <w:rsid w:val="008559B0"/>
    <w:rsid w:val="00860EFF"/>
    <w:rsid w:val="00871132"/>
    <w:rsid w:val="00874CF9"/>
    <w:rsid w:val="008972B1"/>
    <w:rsid w:val="00897584"/>
    <w:rsid w:val="008A34D9"/>
    <w:rsid w:val="008A4C88"/>
    <w:rsid w:val="008B169D"/>
    <w:rsid w:val="008C5914"/>
    <w:rsid w:val="008D1408"/>
    <w:rsid w:val="008D4204"/>
    <w:rsid w:val="008D5476"/>
    <w:rsid w:val="008E7E98"/>
    <w:rsid w:val="008F03F1"/>
    <w:rsid w:val="008F0DE5"/>
    <w:rsid w:val="008F15A3"/>
    <w:rsid w:val="008F3E58"/>
    <w:rsid w:val="008F633B"/>
    <w:rsid w:val="00900128"/>
    <w:rsid w:val="00902EBA"/>
    <w:rsid w:val="009033A2"/>
    <w:rsid w:val="00911CF9"/>
    <w:rsid w:val="009216B1"/>
    <w:rsid w:val="00925CF3"/>
    <w:rsid w:val="00935304"/>
    <w:rsid w:val="00942381"/>
    <w:rsid w:val="0095149A"/>
    <w:rsid w:val="00952AAD"/>
    <w:rsid w:val="009535BF"/>
    <w:rsid w:val="009614B9"/>
    <w:rsid w:val="00964A7C"/>
    <w:rsid w:val="009779CA"/>
    <w:rsid w:val="00986F1A"/>
    <w:rsid w:val="009A366F"/>
    <w:rsid w:val="009C01A6"/>
    <w:rsid w:val="009C70DD"/>
    <w:rsid w:val="009D4D56"/>
    <w:rsid w:val="009D67B5"/>
    <w:rsid w:val="00A078F8"/>
    <w:rsid w:val="00A14EE4"/>
    <w:rsid w:val="00A25497"/>
    <w:rsid w:val="00A304CC"/>
    <w:rsid w:val="00A30F96"/>
    <w:rsid w:val="00A4450E"/>
    <w:rsid w:val="00A4794C"/>
    <w:rsid w:val="00A53E34"/>
    <w:rsid w:val="00A54D53"/>
    <w:rsid w:val="00A6612A"/>
    <w:rsid w:val="00A676BC"/>
    <w:rsid w:val="00A73ABC"/>
    <w:rsid w:val="00A75DF6"/>
    <w:rsid w:val="00A77760"/>
    <w:rsid w:val="00A80F60"/>
    <w:rsid w:val="00A92D45"/>
    <w:rsid w:val="00A934FF"/>
    <w:rsid w:val="00AA6F5A"/>
    <w:rsid w:val="00AB5D77"/>
    <w:rsid w:val="00AD1F01"/>
    <w:rsid w:val="00AD57A9"/>
    <w:rsid w:val="00AF45D3"/>
    <w:rsid w:val="00AF4990"/>
    <w:rsid w:val="00AF66C8"/>
    <w:rsid w:val="00B026AD"/>
    <w:rsid w:val="00B06EF5"/>
    <w:rsid w:val="00B349C1"/>
    <w:rsid w:val="00B61298"/>
    <w:rsid w:val="00B67593"/>
    <w:rsid w:val="00B6788E"/>
    <w:rsid w:val="00B7589A"/>
    <w:rsid w:val="00B81654"/>
    <w:rsid w:val="00B84DBD"/>
    <w:rsid w:val="00BB7046"/>
    <w:rsid w:val="00BD360E"/>
    <w:rsid w:val="00BD5E8E"/>
    <w:rsid w:val="00BD7BAC"/>
    <w:rsid w:val="00BE4286"/>
    <w:rsid w:val="00BF3368"/>
    <w:rsid w:val="00C026D6"/>
    <w:rsid w:val="00C11E6A"/>
    <w:rsid w:val="00C135C1"/>
    <w:rsid w:val="00C150B9"/>
    <w:rsid w:val="00C26507"/>
    <w:rsid w:val="00C30CE7"/>
    <w:rsid w:val="00C351BB"/>
    <w:rsid w:val="00C36E87"/>
    <w:rsid w:val="00C46AA8"/>
    <w:rsid w:val="00C505AA"/>
    <w:rsid w:val="00C63BBC"/>
    <w:rsid w:val="00C90F14"/>
    <w:rsid w:val="00C95455"/>
    <w:rsid w:val="00C96D96"/>
    <w:rsid w:val="00CB0C4F"/>
    <w:rsid w:val="00CC507C"/>
    <w:rsid w:val="00CD4823"/>
    <w:rsid w:val="00CE22AD"/>
    <w:rsid w:val="00CF0961"/>
    <w:rsid w:val="00CF101C"/>
    <w:rsid w:val="00CF580E"/>
    <w:rsid w:val="00D00149"/>
    <w:rsid w:val="00D22831"/>
    <w:rsid w:val="00D23D40"/>
    <w:rsid w:val="00D36F26"/>
    <w:rsid w:val="00D414A9"/>
    <w:rsid w:val="00D41B7D"/>
    <w:rsid w:val="00D47FA3"/>
    <w:rsid w:val="00D51B22"/>
    <w:rsid w:val="00D56F81"/>
    <w:rsid w:val="00D6028E"/>
    <w:rsid w:val="00D624E8"/>
    <w:rsid w:val="00D66D1C"/>
    <w:rsid w:val="00D71F65"/>
    <w:rsid w:val="00D73E77"/>
    <w:rsid w:val="00D8218A"/>
    <w:rsid w:val="00D84E20"/>
    <w:rsid w:val="00D91D26"/>
    <w:rsid w:val="00D941B0"/>
    <w:rsid w:val="00D97036"/>
    <w:rsid w:val="00DA5F1D"/>
    <w:rsid w:val="00DC6A26"/>
    <w:rsid w:val="00DD24C6"/>
    <w:rsid w:val="00DE61D8"/>
    <w:rsid w:val="00DE6302"/>
    <w:rsid w:val="00E06D10"/>
    <w:rsid w:val="00E06FE1"/>
    <w:rsid w:val="00E20063"/>
    <w:rsid w:val="00E23949"/>
    <w:rsid w:val="00E272F5"/>
    <w:rsid w:val="00E27EBC"/>
    <w:rsid w:val="00E30A86"/>
    <w:rsid w:val="00E3110B"/>
    <w:rsid w:val="00E41EFF"/>
    <w:rsid w:val="00E42500"/>
    <w:rsid w:val="00E42FC7"/>
    <w:rsid w:val="00E47213"/>
    <w:rsid w:val="00E47B21"/>
    <w:rsid w:val="00E51F79"/>
    <w:rsid w:val="00E730CA"/>
    <w:rsid w:val="00E85A00"/>
    <w:rsid w:val="00E94C11"/>
    <w:rsid w:val="00EA4749"/>
    <w:rsid w:val="00EB73DC"/>
    <w:rsid w:val="00EC7E77"/>
    <w:rsid w:val="00ED4E49"/>
    <w:rsid w:val="00ED5FC1"/>
    <w:rsid w:val="00EF6B26"/>
    <w:rsid w:val="00F00F71"/>
    <w:rsid w:val="00F056B2"/>
    <w:rsid w:val="00F10247"/>
    <w:rsid w:val="00F13E57"/>
    <w:rsid w:val="00F20CA7"/>
    <w:rsid w:val="00F22A9D"/>
    <w:rsid w:val="00F25012"/>
    <w:rsid w:val="00F32662"/>
    <w:rsid w:val="00F41B38"/>
    <w:rsid w:val="00F462C1"/>
    <w:rsid w:val="00F47748"/>
    <w:rsid w:val="00F50DC0"/>
    <w:rsid w:val="00F51251"/>
    <w:rsid w:val="00F72389"/>
    <w:rsid w:val="00F84DFA"/>
    <w:rsid w:val="00F878A6"/>
    <w:rsid w:val="00F942C3"/>
    <w:rsid w:val="00F961A2"/>
    <w:rsid w:val="00FA0775"/>
    <w:rsid w:val="00FB388D"/>
    <w:rsid w:val="00FB4124"/>
    <w:rsid w:val="00FC119B"/>
    <w:rsid w:val="00FE1D23"/>
    <w:rsid w:val="00FE3E82"/>
    <w:rsid w:val="00FF1A1C"/>
    <w:rsid w:val="00FF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E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7D3"/>
  </w:style>
  <w:style w:type="paragraph" w:styleId="Pieddepage">
    <w:name w:val="footer"/>
    <w:basedOn w:val="Normal"/>
    <w:link w:val="PieddepageCar"/>
    <w:uiPriority w:val="99"/>
    <w:unhideWhenUsed/>
    <w:rsid w:val="005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7D3"/>
  </w:style>
  <w:style w:type="table" w:styleId="Grilledutableau">
    <w:name w:val="Table Grid"/>
    <w:basedOn w:val="TableauNormal"/>
    <w:uiPriority w:val="39"/>
    <w:rsid w:val="00105B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40C39"/>
    <w:rPr>
      <w:color w:val="0000FF"/>
      <w:u w:val="single"/>
    </w:rPr>
  </w:style>
  <w:style w:type="paragraph" w:customStyle="1" w:styleId="norm">
    <w:name w:val="norm"/>
    <w:basedOn w:val="Normal"/>
    <w:rsid w:val="0050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F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0E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E023-F79F-4BA3-89AE-2429074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ocer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01-v4(ar) الزراعة العضوية</dc:title>
  <dc:subject/>
  <dc:creator>SEDDIKI BRAHIM</dc:creator>
  <cp:keywords/>
  <dc:description>Public</dc:description>
  <cp:lastModifiedBy>PC</cp:lastModifiedBy>
  <cp:revision>4</cp:revision>
  <cp:lastPrinted>2019-02-25T08:51:00Z</cp:lastPrinted>
  <dcterms:created xsi:type="dcterms:W3CDTF">2018-06-28T08:56:00Z</dcterms:created>
  <dcterms:modified xsi:type="dcterms:W3CDTF">2019-11-12T10:47:00Z</dcterms:modified>
  <cp:version>4</cp:version>
</cp:coreProperties>
</file>